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AD9" w:rsidRPr="00150AD9" w:rsidRDefault="00150AD9" w:rsidP="00150AD9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н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Министерства здравоохранения Российской Федерации </w:t>
      </w:r>
    </w:p>
    <w:p w:rsidR="00150AD9" w:rsidRPr="00150AD9" w:rsidRDefault="00150AD9" w:rsidP="00150AD9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</w:t>
      </w:r>
      <w:r w:rsidRPr="00150AD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Arial" w:eastAsia="Arial" w:hAnsi="Arial" w:cs="Arial"/>
          <w:b/>
          <w:i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Cambria" w:eastAsia="Cambria" w:hAnsi="Cambria" w:cs="Cambria"/>
          <w:b/>
          <w:color w:val="000000"/>
          <w:sz w:val="36"/>
          <w:lang w:eastAsia="ru-RU"/>
        </w:rPr>
        <w:t>Дневник</w:t>
      </w:r>
      <w:r w:rsidRPr="00150AD9">
        <w:rPr>
          <w:rFonts w:ascii="Cambria" w:eastAsia="Cambria" w:hAnsi="Cambria" w:cs="Cambria"/>
          <w:b/>
          <w:color w:val="4F81BC"/>
          <w:sz w:val="36"/>
          <w:lang w:eastAsia="ru-RU"/>
        </w:rPr>
        <w:t xml:space="preserve"> </w:t>
      </w:r>
    </w:p>
    <w:p w:rsidR="00150AD9" w:rsidRPr="00150AD9" w:rsidRDefault="00150AD9" w:rsidP="00150AD9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й практики </w:t>
      </w:r>
    </w:p>
    <w:p w:rsidR="00150AD9" w:rsidRDefault="00150AD9" w:rsidP="00A579B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МД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4.01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Теория и практика лабораторных </w:t>
      </w:r>
      <w:r w:rsidR="00E007F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биологических и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мунологических исследований» </w:t>
      </w: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150AD9" w:rsidRDefault="00D33D57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A579B3" w:rsidRDefault="001F7DF3" w:rsidP="00150AD9">
      <w:pPr>
        <w:spacing w:after="0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орова Нина Анатольевна </w:t>
      </w:r>
    </w:p>
    <w:p w:rsidR="00150AD9" w:rsidRPr="00150AD9" w:rsidRDefault="00150AD9" w:rsidP="00150AD9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B639C66" wp14:editId="5773AEC0">
                <wp:extent cx="5797296" cy="18288"/>
                <wp:effectExtent l="0" t="0" r="0" b="0"/>
                <wp:docPr id="32669" name="Group 32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8288"/>
                          <a:chOff x="0" y="0"/>
                          <a:chExt cx="5797296" cy="18288"/>
                        </a:xfrm>
                      </wpg:grpSpPr>
                      <wps:wsp>
                        <wps:cNvPr id="46569" name="Shape 46569"/>
                        <wps:cNvSpPr/>
                        <wps:spPr>
                          <a:xfrm>
                            <a:off x="0" y="0"/>
                            <a:ext cx="579729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12D7DB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">
                <v:shape id="Shape 46569" o:spid="_x0000_s1027" style="position:absolute;width:57972;height:182;visibility:visible;mso-wrap-style:square;v-text-anchor:top" coordsize="579729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TpsYA&#10;AADeAAAADwAAAGRycy9kb3ducmV2LnhtbESPQWvCQBSE7wX/w/KE3upGsaFGVxFR6KEXo0KPj+wz&#10;G8y+TbKrxn/fLQgeh5n5hlmseluLG3W+cqxgPEpAEBdOV1wqOB52H18gfEDWWDsmBQ/ysFoO3haY&#10;aXfnPd3yUIoIYZ+hAhNCk0npC0MW/cg1xNE7u85iiLIrpe7wHuG2lpMkSaXFiuOCwYY2hopLfrUK&#10;tsXvYWIem5/2fMz3LfWndkYnpd6H/XoOIlAfXuFn+1srmKaf6Qz+78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JTpsYAAADeAAAADwAAAAAAAAAAAAAAAACYAgAAZHJz&#10;L2Rvd25yZXYueG1sUEsFBgAAAAAEAAQA9QAAAIsDAAAAAA==&#10;" path="m,l5797296,r,18288l,18288,,e" fillcolor="black" stroked="f" strokeweight="0">
                  <v:stroke miterlimit="83231f" joinstyle="miter"/>
                  <v:path arrowok="t" textboxrect="0,0,5797296,18288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О </w:t>
      </w:r>
    </w:p>
    <w:p w:rsidR="00150AD9" w:rsidRDefault="00150AD9" w:rsidP="00150AD9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сто прохождения практики </w:t>
      </w:r>
    </w:p>
    <w:p w:rsidR="001F7DF3" w:rsidRDefault="001F7DF3" w:rsidP="00150AD9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579B3" w:rsidRPr="00150AD9" w:rsidRDefault="00A579B3" w:rsidP="001F7DF3">
      <w:pPr>
        <w:spacing w:after="5" w:line="240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, лабораторная диагностика</w:t>
      </w:r>
    </w:p>
    <w:p w:rsidR="00150AD9" w:rsidRPr="00150AD9" w:rsidRDefault="00150AD9" w:rsidP="001F7DF3">
      <w:pPr>
        <w:spacing w:after="313" w:line="240" w:lineRule="auto"/>
        <w:ind w:left="-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 </w:t>
      </w:r>
    </w:p>
    <w:p w:rsidR="00150AD9" w:rsidRPr="00150AD9" w:rsidRDefault="00150AD9" w:rsidP="001F7DF3">
      <w:pPr>
        <w:tabs>
          <w:tab w:val="center" w:pos="709"/>
          <w:tab w:val="center" w:pos="4164"/>
        </w:tabs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  (медицинская организация, отделение) </w:t>
      </w:r>
    </w:p>
    <w:p w:rsidR="00150AD9" w:rsidRPr="00150AD9" w:rsidRDefault="00150AD9" w:rsidP="00150AD9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D33D57" w:rsidRDefault="00A579B3" w:rsidP="00D33D57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« 01 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»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 Июня 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</w:t>
      </w:r>
      <w:r w:rsid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по  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 07 » Июня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 </w:t>
      </w:r>
    </w:p>
    <w:p w:rsidR="00A579B3" w:rsidRDefault="00150AD9" w:rsidP="001F7DF3">
      <w:pPr>
        <w:spacing w:after="100" w:afterAutospacing="1" w:line="240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и практики:</w:t>
      </w:r>
    </w:p>
    <w:p w:rsidR="00EB3E78" w:rsidRDefault="00150AD9" w:rsidP="001F7DF3">
      <w:pPr>
        <w:spacing w:after="100" w:afterAutospacing="1" w:line="240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ий – Ф.И.О. (его должность) </w:t>
      </w:r>
      <w:proofErr w:type="spellStart"/>
      <w:r w:rsidR="00EB3E7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Тюльпанова</w:t>
      </w:r>
      <w:proofErr w:type="spellEnd"/>
      <w:r w:rsidR="00EB3E7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О.Ю.</w:t>
      </w:r>
      <w:r w:rsidR="00D33D57" w:rsidRPr="00D33D5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(преподаватель)</w:t>
      </w:r>
    </w:p>
    <w:p w:rsidR="00EB3E78" w:rsidRDefault="00EB3E78" w:rsidP="001F7DF3">
      <w:pPr>
        <w:spacing w:after="100" w:afterAutospacing="1" w:line="240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</w:p>
    <w:p w:rsidR="00150AD9" w:rsidRPr="00150AD9" w:rsidRDefault="00D33D57" w:rsidP="001F7DF3">
      <w:pPr>
        <w:spacing w:after="100" w:afterAutospacing="1" w:line="240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3D57" w:rsidRDefault="00D33D5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D33D57" w:rsidRDefault="00150AD9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ярск, 20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</w:p>
    <w:p w:rsidR="00150AD9" w:rsidRPr="00EC2DA5" w:rsidRDefault="00150AD9" w:rsidP="00150AD9">
      <w:pPr>
        <w:keepNext/>
        <w:keepLines/>
        <w:spacing w:after="308" w:line="258" w:lineRule="auto"/>
        <w:ind w:left="4537" w:right="3760" w:hanging="845"/>
        <w:outlineLvl w:val="1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EC2DA5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lastRenderedPageBreak/>
        <w:t xml:space="preserve">Содержание 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и и задачи практики </w:t>
      </w:r>
    </w:p>
    <w:p w:rsid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я, умения, практический опыт, которыми должен овладеть студент после прохождения практики </w:t>
      </w:r>
    </w:p>
    <w:p w:rsidR="00150AD9" w:rsidRPr="00150AD9" w:rsidRDefault="00150AD9" w:rsidP="005D4DC7">
      <w:pPr>
        <w:pStyle w:val="a3"/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й план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фик прохождения практик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руктаж по технике безопасност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и объем проведенной работы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лист (Лист лабораторных)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ет (цифровой, текстовой) </w:t>
      </w:r>
    </w:p>
    <w:p w:rsidR="00150AD9" w:rsidRPr="00150AD9" w:rsidRDefault="00150AD9" w:rsidP="00150AD9">
      <w:pPr>
        <w:spacing w:after="65" w:line="536" w:lineRule="auto"/>
        <w:ind w:left="1" w:right="916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ab/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Цели и задачи практики: </w:t>
      </w:r>
    </w:p>
    <w:p w:rsidR="005D4DC7" w:rsidRPr="005D4DC7" w:rsidRDefault="005D4DC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в учебных условиях профессиональных умений и навыков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е учета и анализ основных клинико-диагностических показателей, ведение документации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удов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исциплины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фессиональной ответственности.</w:t>
      </w:r>
    </w:p>
    <w:p w:rsidR="00150AD9" w:rsidRP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основных форм и методов работы в бактериологических лабораториях.</w:t>
      </w:r>
    </w:p>
    <w:p w:rsidR="00150AD9" w:rsidRDefault="00EC2DA5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грамма практики</w:t>
      </w:r>
      <w:r w:rsidR="00150AD9"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5D4DC7" w:rsidRPr="00150AD9" w:rsidRDefault="005D4DC7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В результате прохождения практики студенты должны уметь самостоятельно: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че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сто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ведени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лабораторных исследований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ь лабораторную посуду, инструментарий и оборудование для анализов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отовить растворы, реактивы, дезинфицирующие раствор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дезинфекцию биоматериала, отработанной посуды, стерилизацию инструментария и лабораторной посуд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прием, маркировку, регистрацию и хранение поступившего биоматериала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ировать проведенные исследования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учетно-отчетную документацию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ься приборами в лаборатории. </w:t>
      </w:r>
    </w:p>
    <w:p w:rsidR="000F214A" w:rsidRDefault="00150AD9" w:rsidP="000F214A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методики согласно алгоритмам </w:t>
      </w:r>
    </w:p>
    <w:p w:rsidR="00150AD9" w:rsidRPr="00150AD9" w:rsidRDefault="000F214A" w:rsidP="000F214A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150AD9" w:rsidRDefault="00150AD9" w:rsidP="00150AD9">
      <w:pPr>
        <w:spacing w:after="18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По окончании практики студент должен представить   следующие документы: </w:t>
      </w:r>
    </w:p>
    <w:p w:rsidR="00EC2DA5" w:rsidRPr="00150AD9" w:rsidRDefault="00EC2DA5" w:rsidP="00150AD9">
      <w:pPr>
        <w:spacing w:after="18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евник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к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актику,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веренны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дписью   руководителя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стовый отчет по практике 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ную самостоятельную работу. </w:t>
      </w:r>
    </w:p>
    <w:p w:rsidR="005D4DC7" w:rsidRDefault="005D4DC7" w:rsidP="000F214A">
      <w:pPr>
        <w:spacing w:after="39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результате учебной практики студент должен: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обрести практический опыт: </w:t>
      </w:r>
    </w:p>
    <w:p w:rsidR="00150AD9" w:rsidRPr="00150AD9" w:rsidRDefault="00150AD9" w:rsidP="005D4DC7">
      <w:pPr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ения техники бактериологических исследований.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воить умения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товить исследуемый материал, питательные среды, реактивы и оборудование для проведения микроскопических, микробиологических исследований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подготовку реактивов, лабораторного оборудования и аппаратуры для исследования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ь утилизацию отработанного материала, дезинфекцию и стерилизацию используемой в лаборатории посуды, инструментария, средств защиты, рабочего места и аппаратуры; </w:t>
      </w:r>
    </w:p>
    <w:p w:rsidR="005D4DC7" w:rsidRDefault="005D4DC7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нать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безопасности в микробиологической лаборатории; </w:t>
      </w:r>
    </w:p>
    <w:p w:rsidR="00150AD9" w:rsidRPr="00150AD9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 техники безопасности при работе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кробиологической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боратории; нормативно-правовую базу по соблюдению правил санитарно- эпидемиологического режима в      микробиологической лаборатории; 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</w:t>
      </w:r>
    </w:p>
    <w:p w:rsidR="005D4DC7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и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аборатории микробиологических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й; </w:t>
      </w:r>
    </w:p>
    <w:p w:rsidR="005D4DC7" w:rsidRDefault="005D4DC7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BA4396">
      <w:pPr>
        <w:spacing w:after="0" w:line="240" w:lineRule="auto"/>
        <w:ind w:right="13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тический план учебной практики</w:t>
      </w:r>
    </w:p>
    <w:p w:rsidR="003F4632" w:rsidRPr="00150AD9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746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6659"/>
        <w:gridCol w:w="994"/>
        <w:gridCol w:w="1133"/>
      </w:tblGrid>
      <w:tr w:rsidR="00150AD9" w:rsidRPr="00150AD9" w:rsidTr="005D4DC7">
        <w:trPr>
          <w:trHeight w:val="58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2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№ </w:t>
            </w:r>
          </w:p>
        </w:tc>
        <w:tc>
          <w:tcPr>
            <w:tcW w:w="6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Наименование разделов и тем практи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Количество  </w:t>
            </w:r>
          </w:p>
        </w:tc>
      </w:tr>
      <w:tr w:rsidR="00150AD9" w:rsidRPr="00150AD9" w:rsidTr="005D4DC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н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ов </w:t>
            </w:r>
          </w:p>
        </w:tc>
      </w:tr>
      <w:tr w:rsidR="00D508E2" w:rsidRPr="00150AD9" w:rsidTr="00D508E2">
        <w:trPr>
          <w:trHeight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1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Приготовление простых и сложных питательных сред.  Посев на питательные среды. Выделение чистой культур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7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 Изучение </w:t>
            </w:r>
            <w:proofErr w:type="spellStart"/>
            <w:r w:rsidRPr="00D508E2">
              <w:rPr>
                <w:rFonts w:ascii="Times New Roman" w:hAnsi="Times New Roman" w:cs="Times New Roman"/>
                <w:sz w:val="28"/>
              </w:rPr>
              <w:t>культуральных</w:t>
            </w:r>
            <w:proofErr w:type="spellEnd"/>
            <w:r w:rsidRPr="00D508E2">
              <w:rPr>
                <w:rFonts w:ascii="Times New Roman" w:hAnsi="Times New Roman" w:cs="Times New Roman"/>
                <w:sz w:val="28"/>
              </w:rPr>
              <w:t xml:space="preserve">  свойств. Изучение морфологически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Изучение биохим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Учет результа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 Заче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81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36 </w:t>
            </w:r>
          </w:p>
        </w:tc>
      </w:tr>
    </w:tbl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EC2DA5" w:rsidRDefault="005D4DC7" w:rsidP="00EC2DA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2D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фик </w:t>
      </w:r>
      <w:r w:rsidR="00150AD9" w:rsidRPr="00EC2DA5">
        <w:rPr>
          <w:rFonts w:ascii="Times New Roman" w:hAnsi="Times New Roman" w:cs="Times New Roman"/>
          <w:b/>
          <w:sz w:val="28"/>
          <w:szCs w:val="28"/>
          <w:lang w:eastAsia="ru-RU"/>
        </w:rPr>
        <w:t>выхода на работу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8400" w:type="dxa"/>
        <w:tblInd w:w="181" w:type="dxa"/>
        <w:tblCellMar>
          <w:left w:w="293" w:type="dxa"/>
          <w:right w:w="117" w:type="dxa"/>
        </w:tblCellMar>
        <w:tblLook w:val="04A0" w:firstRow="1" w:lastRow="0" w:firstColumn="1" w:lastColumn="0" w:noHBand="0" w:noVBand="1"/>
      </w:tblPr>
      <w:tblGrid>
        <w:gridCol w:w="919"/>
        <w:gridCol w:w="2640"/>
        <w:gridCol w:w="2201"/>
        <w:gridCol w:w="2640"/>
      </w:tblGrid>
      <w:tr w:rsidR="00150AD9" w:rsidRPr="00150AD9" w:rsidTr="00150AD9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00"/>
              <w:ind w:right="13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150AD9" w:rsidRPr="00150AD9" w:rsidRDefault="00150AD9" w:rsidP="00150AD9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/п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0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аты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right="69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ы работы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руководителя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C14FD4" w:rsidP="00C14FD4">
            <w:pPr>
              <w:spacing w:after="138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1.06.2019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EC2DA5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81" w:rsidRDefault="00A53B81" w:rsidP="00C14FD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8:00</w:t>
            </w:r>
          </w:p>
          <w:p w:rsidR="00A53B81" w:rsidRPr="00150AD9" w:rsidRDefault="00A53B81" w:rsidP="00C14FD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 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C14FD4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C14FD4" w:rsidP="00C14FD4">
            <w:pPr>
              <w:spacing w:after="138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3.06.2019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81" w:rsidRDefault="00A53B81" w:rsidP="00A53B8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12:00</w:t>
            </w:r>
          </w:p>
          <w:p w:rsidR="00150AD9" w:rsidRPr="00150AD9" w:rsidRDefault="00A53B81" w:rsidP="00A53B8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53B81">
              <w:rPr>
                <w:rFonts w:ascii="Times New Roman" w:hAnsi="Times New Roman" w:cs="Times New Roman"/>
                <w:color w:val="000000"/>
                <w:sz w:val="28"/>
              </w:rPr>
              <w:t>До 17: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C14FD4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C14FD4">
            <w:pPr>
              <w:spacing w:after="141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C14FD4">
              <w:rPr>
                <w:rFonts w:ascii="Times New Roman" w:hAnsi="Times New Roman" w:cs="Times New Roman"/>
                <w:color w:val="000000"/>
                <w:sz w:val="28"/>
              </w:rPr>
              <w:t>04.06.2019</w:t>
            </w:r>
          </w:p>
          <w:p w:rsidR="00150AD9" w:rsidRPr="00150AD9" w:rsidRDefault="00150AD9" w:rsidP="00C14FD4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81" w:rsidRPr="00A53B81" w:rsidRDefault="00A53B81" w:rsidP="00A53B8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53B81">
              <w:rPr>
                <w:rFonts w:ascii="Times New Roman" w:hAnsi="Times New Roman" w:cs="Times New Roman"/>
                <w:color w:val="000000"/>
                <w:sz w:val="28"/>
              </w:rPr>
              <w:t>С 12:00</w:t>
            </w:r>
          </w:p>
          <w:p w:rsidR="00150AD9" w:rsidRPr="00150AD9" w:rsidRDefault="00A53B81" w:rsidP="00A53B8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53B81">
              <w:rPr>
                <w:rFonts w:ascii="Times New Roman" w:hAnsi="Times New Roman" w:cs="Times New Roman"/>
                <w:color w:val="000000"/>
                <w:sz w:val="28"/>
              </w:rPr>
              <w:t>До 17: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C14FD4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C14FD4">
            <w:pPr>
              <w:spacing w:after="138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C14FD4">
              <w:rPr>
                <w:rFonts w:ascii="Times New Roman" w:hAnsi="Times New Roman" w:cs="Times New Roman"/>
                <w:color w:val="000000"/>
                <w:sz w:val="28"/>
              </w:rPr>
              <w:t>05.06.2019</w:t>
            </w:r>
          </w:p>
          <w:p w:rsidR="00150AD9" w:rsidRPr="00150AD9" w:rsidRDefault="00150AD9" w:rsidP="00C14FD4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Default="00A53B81" w:rsidP="00A53B8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 9:45 </w:t>
            </w:r>
          </w:p>
          <w:p w:rsidR="00A53B81" w:rsidRPr="00150AD9" w:rsidRDefault="00A53B81" w:rsidP="00A53B8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 15:2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C14FD4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C14FD4">
            <w:pPr>
              <w:spacing w:after="138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C14FD4">
              <w:rPr>
                <w:rFonts w:ascii="Times New Roman" w:hAnsi="Times New Roman" w:cs="Times New Roman"/>
                <w:color w:val="000000"/>
                <w:sz w:val="28"/>
              </w:rPr>
              <w:t>06.06.2019</w:t>
            </w:r>
          </w:p>
          <w:p w:rsidR="00150AD9" w:rsidRPr="00150AD9" w:rsidRDefault="00150AD9" w:rsidP="00C14FD4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81" w:rsidRDefault="00A53B81" w:rsidP="00A53B8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12:00</w:t>
            </w:r>
          </w:p>
          <w:p w:rsidR="00150AD9" w:rsidRPr="00150AD9" w:rsidRDefault="00A53B81" w:rsidP="00A53B8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53B81">
              <w:rPr>
                <w:rFonts w:ascii="Times New Roman" w:hAnsi="Times New Roman" w:cs="Times New Roman"/>
                <w:color w:val="000000"/>
                <w:sz w:val="28"/>
              </w:rPr>
              <w:t>До 17: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C14FD4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C14FD4">
            <w:pPr>
              <w:spacing w:after="141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C14FD4">
              <w:rPr>
                <w:rFonts w:ascii="Times New Roman" w:hAnsi="Times New Roman" w:cs="Times New Roman"/>
                <w:color w:val="000000"/>
                <w:sz w:val="28"/>
              </w:rPr>
              <w:t>07.06.2019</w:t>
            </w:r>
          </w:p>
          <w:p w:rsidR="00150AD9" w:rsidRPr="00150AD9" w:rsidRDefault="00150AD9" w:rsidP="00C14FD4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Default="00A53B81" w:rsidP="00A53B8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9:45</w:t>
            </w:r>
          </w:p>
          <w:p w:rsidR="00A53B81" w:rsidRPr="00150AD9" w:rsidRDefault="00A53B81" w:rsidP="00A53B8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 15:2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C14FD4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Pr="00150AD9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EC2DA5" w:rsidRDefault="005D4DC7" w:rsidP="005D4DC7">
      <w:pPr>
        <w:keepNext/>
        <w:keepLines/>
        <w:spacing w:after="3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D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СТ ЛАБОРАТОРНЫХ ИССЛЕДОВАНИЙ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10205" w:type="dxa"/>
        <w:tblInd w:w="-566" w:type="dxa"/>
        <w:tblCellMar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3400"/>
        <w:gridCol w:w="994"/>
        <w:gridCol w:w="991"/>
        <w:gridCol w:w="994"/>
        <w:gridCol w:w="991"/>
        <w:gridCol w:w="994"/>
        <w:gridCol w:w="991"/>
        <w:gridCol w:w="850"/>
      </w:tblGrid>
      <w:tr w:rsidR="005D4DC7" w:rsidRPr="005D4DC7" w:rsidTr="003202DF">
        <w:trPr>
          <w:trHeight w:val="650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сследования. 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исследований по дням практики.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того </w:t>
            </w:r>
          </w:p>
        </w:tc>
      </w:tr>
      <w:tr w:rsidR="005D4DC7" w:rsidRPr="005D4DC7" w:rsidTr="000C5C00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3202DF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B511E5" w:rsidP="005D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D4DC7"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чение нормативных документ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1CF7"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3202DF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B511E5" w:rsidP="005D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D4DC7"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ем, маркировка, регистрация био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3202DF">
        <w:trPr>
          <w:trHeight w:val="33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3202DF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D4DC7"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02DF"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3202DF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D4DC7"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3202DF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D4DC7"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3202DF">
        <w:trPr>
          <w:trHeight w:val="552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D5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 простых питательных 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3202DF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D4DC7"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3202DF">
        <w:trPr>
          <w:trHeight w:val="54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 сложных питательных </w:t>
            </w:r>
            <w:r w:rsidR="00B511E5"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02DF"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3202DF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5D4DC7"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3202DF">
        <w:trPr>
          <w:trHeight w:val="399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3202DF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5D4DC7"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3202DF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5D4DC7"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3202DF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proofErr w:type="spellStart"/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льных</w:t>
            </w:r>
            <w:proofErr w:type="spellEnd"/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02DF"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3202DF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D4DC7"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3202DF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02DF"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02DF"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3202DF">
        <w:trPr>
          <w:trHeight w:val="54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движности микроорганизм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3202DF">
        <w:trPr>
          <w:trHeight w:val="25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3202DF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D4DC7"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3202DF">
        <w:trPr>
          <w:trHeight w:val="5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биохимических свойс</w:t>
            </w:r>
            <w:r w:rsidR="00B511E5"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 (</w:t>
            </w:r>
            <w:proofErr w:type="spellStart"/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литических</w:t>
            </w:r>
            <w:proofErr w:type="spellEnd"/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3202DF">
        <w:trPr>
          <w:trHeight w:val="56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3202DF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D4DC7"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3202DF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D4DC7"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02DF"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FE0DD2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0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02DF" w:rsidRPr="00FE0D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134"/>
        <w:ind w:left="1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EC2DA5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202DF" w:rsidRDefault="003202DF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:rsidR="00150AD9" w:rsidRDefault="00150AD9" w:rsidP="00EC2DA5">
      <w:pPr>
        <w:spacing w:after="1"/>
        <w:ind w:left="10" w:right="330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C2DA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Содержание</w:t>
      </w:r>
      <w:r w:rsidRPr="00EC2D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C2DA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ктики</w:t>
      </w:r>
    </w:p>
    <w:p w:rsidR="00EC2DA5" w:rsidRDefault="00EC2DA5" w:rsidP="00EC2DA5">
      <w:pPr>
        <w:spacing w:after="1"/>
        <w:ind w:left="10" w:right="330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C2DA5" w:rsidRDefault="00EC2DA5" w:rsidP="003202DF">
      <w:pPr>
        <w:spacing w:after="1"/>
        <w:ind w:right="330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C2DA5" w:rsidRPr="00150AD9" w:rsidRDefault="00EC2DA5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288" w:type="dxa"/>
        <w:tblInd w:w="0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583"/>
        <w:gridCol w:w="3100"/>
        <w:gridCol w:w="3222"/>
        <w:gridCol w:w="2383"/>
      </w:tblGrid>
      <w:tr w:rsidR="00150AD9" w:rsidRPr="00150AD9" w:rsidTr="003F4632">
        <w:trPr>
          <w:trHeight w:val="10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8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150AD9" w:rsidRPr="00150AD9" w:rsidRDefault="00150AD9" w:rsidP="003F4632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дн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иды деятельности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й опыт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Умения </w:t>
            </w:r>
          </w:p>
        </w:tc>
      </w:tr>
      <w:tr w:rsidR="00150AD9" w:rsidRPr="00150AD9" w:rsidTr="003F4632">
        <w:trPr>
          <w:trHeight w:val="4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Общая микробиология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42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техники безопасности.      </w:t>
            </w:r>
          </w:p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ред для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выдел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  Готовить общеупотребительные питательные среды, для культивирования микроорганизмов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вспомогательные структуры бактериальной клетки </w:t>
            </w:r>
          </w:p>
        </w:tc>
      </w:tr>
      <w:tr w:rsidR="00150AD9" w:rsidRPr="00150AD9" w:rsidTr="003F4632">
        <w:trPr>
          <w:trHeight w:val="41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культур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свойств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Приготовление дифференциально</w:t>
            </w:r>
            <w:r w:rsid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диагностических сред. </w:t>
            </w:r>
          </w:p>
          <w:p w:rsidR="003F4632" w:rsidRPr="003F4632" w:rsidRDefault="003F4632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,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свойств.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 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 биологическим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Производить посев     петле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</w:t>
            </w:r>
            <w:proofErr w:type="spell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тинкториальные</w:t>
            </w:r>
            <w:proofErr w:type="spell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и морфологически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исследуемой культуры.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41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фиксированного мазка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Физическим методом.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краска препарата по ГР. 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инктори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. 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исследовани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 биологическим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культуральные</w:t>
            </w:r>
            <w:proofErr w:type="spell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а жидких и плотных питательных </w:t>
            </w:r>
          </w:p>
        </w:tc>
      </w:tr>
      <w:tr w:rsidR="00150AD9" w:rsidRPr="00150AD9" w:rsidTr="003F4632">
        <w:trPr>
          <w:trHeight w:val="25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сред для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зучения биохимических свойств       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редах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 электроприборами, термостатом и другим оборудование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8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выделенной культуры.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биохимических свойств.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исследований.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биологическим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</w:tc>
      </w:tr>
      <w:tr w:rsidR="00150AD9" w:rsidRPr="00150AD9" w:rsidTr="003F4632">
        <w:trPr>
          <w:trHeight w:val="17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чет результатов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Оценивать ферментативную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активность микроорганизмов. </w:t>
            </w:r>
          </w:p>
        </w:tc>
      </w:tr>
      <w:tr w:rsidR="00150AD9" w:rsidRPr="00150AD9" w:rsidTr="003F4632">
        <w:trPr>
          <w:trHeight w:val="24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Зачет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Готовить рабочее место для проведения лабораторных микробиологических исследований. Техника посевов, микроскопия, культивирование, изучение ферментативной активности бактери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  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right="46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1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3F4632" w:rsidRDefault="00150AD9" w:rsidP="00EC2DA5">
      <w:pPr>
        <w:spacing w:after="218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53B81" w:rsidRDefault="00A53B81">
      <w:pP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 w:type="page"/>
      </w:r>
    </w:p>
    <w:p w:rsidR="00150AD9" w:rsidRPr="003F4632" w:rsidRDefault="00150AD9" w:rsidP="003F4632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ОТЧЕТ ПО УЧЕБНОЙ ПРАКТИКЕ </w:t>
      </w:r>
    </w:p>
    <w:p w:rsidR="00150AD9" w:rsidRPr="00EC2DA5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D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150AD9" w:rsidRPr="00EC2DA5" w:rsidRDefault="00A579B3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DA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E5592" wp14:editId="725585EC">
                <wp:simplePos x="0" y="0"/>
                <wp:positionH relativeFrom="column">
                  <wp:posOffset>1405890</wp:posOffset>
                </wp:positionH>
                <wp:positionV relativeFrom="paragraph">
                  <wp:posOffset>172084</wp:posOffset>
                </wp:positionV>
                <wp:extent cx="40862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75F3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3.55pt" to="432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oL7gEAAOYDAAAOAAAAZHJzL2Uyb0RvYy54bWysU0uOEzEQ3SNxB8t70p2IGQ2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EC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И.О. обучающегося  </w:t>
      </w:r>
      <w:r w:rsidR="001F7DF3" w:rsidRPr="00EC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орова Нина Анатольевна </w:t>
      </w:r>
    </w:p>
    <w:p w:rsidR="00150AD9" w:rsidRPr="00EC2DA5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0AD9" w:rsidRPr="00EC2DA5" w:rsidRDefault="00D33D57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DA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F9E4D" wp14:editId="4A68DBA5">
                <wp:simplePos x="0" y="0"/>
                <wp:positionH relativeFrom="column">
                  <wp:posOffset>2196465</wp:posOffset>
                </wp:positionH>
                <wp:positionV relativeFrom="paragraph">
                  <wp:posOffset>201295</wp:posOffset>
                </wp:positionV>
                <wp:extent cx="20574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4E517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5.85pt" to="334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EC2DA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F2375" wp14:editId="46C0032A">
                <wp:simplePos x="0" y="0"/>
                <wp:positionH relativeFrom="column">
                  <wp:posOffset>501015</wp:posOffset>
                </wp:positionH>
                <wp:positionV relativeFrom="paragraph">
                  <wp:posOffset>191770</wp:posOffset>
                </wp:positionV>
                <wp:extent cx="5048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77D40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5.1pt" to="79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EC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205-1</w:t>
      </w:r>
      <w:r w:rsidR="00150AD9" w:rsidRPr="00EC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C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и    Лабораторная диагностика   </w:t>
      </w:r>
      <w:r w:rsidR="00150AD9" w:rsidRPr="00EC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вшего (ей) учебную </w:t>
      </w:r>
      <w:r w:rsidR="00E007F9" w:rsidRPr="00EC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 с</w:t>
      </w:r>
      <w:r w:rsidRPr="00EC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2D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01 июня  </w:t>
      </w:r>
      <w:r w:rsidRPr="00EC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EC2D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07 июня 2019 </w:t>
      </w:r>
      <w:r w:rsidR="00150AD9" w:rsidRPr="00EC2D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="00150AD9" w:rsidRPr="00EC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0AD9" w:rsidRPr="00EC2DA5" w:rsidRDefault="00150AD9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ремя прохождения практики мною выполнены следующие объемы работ: 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EC2DA5" w:rsidRDefault="00150AD9" w:rsidP="00150AD9">
      <w:pPr>
        <w:keepNext/>
        <w:keepLines/>
        <w:spacing w:after="3"/>
        <w:ind w:left="371" w:hanging="10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C2DA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 w:rsidRPr="00EC2DA5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EC2DA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Цифровой отчет </w:t>
      </w:r>
    </w:p>
    <w:p w:rsidR="00150AD9" w:rsidRPr="00150AD9" w:rsidRDefault="00150AD9" w:rsidP="00150AD9">
      <w:pPr>
        <w:spacing w:after="0"/>
        <w:ind w:left="7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746" w:type="dxa"/>
        <w:tblInd w:w="0" w:type="dxa"/>
        <w:tblCellMar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35"/>
        <w:gridCol w:w="7965"/>
        <w:gridCol w:w="1246"/>
      </w:tblGrid>
      <w:tr w:rsidR="00150AD9" w:rsidRPr="003F4632" w:rsidTr="003F4632">
        <w:trPr>
          <w:trHeight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AD9" w:rsidRPr="00EC2DA5" w:rsidRDefault="00150AD9" w:rsidP="00150A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DA5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 xml:space="preserve">Виды работ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 -во </w:t>
            </w:r>
          </w:p>
        </w:tc>
      </w:tr>
      <w:tr w:rsidR="00150AD9" w:rsidRPr="003F4632" w:rsidTr="003F4632">
        <w:trPr>
          <w:trHeight w:val="4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учение нормативных докумен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2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риготовление питательных ср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определ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ойст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льтур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морфологических и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</w:t>
            </w:r>
            <w:r w:rsid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биохимически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чет результатов исследования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10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32" w:rsidRPr="003F4632" w:rsidRDefault="00150AD9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щиты; </w:t>
            </w:r>
          </w:p>
          <w:p w:rsidR="00150AD9" w:rsidRPr="003F4632" w:rsidRDefault="003F4632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тилизация отработанного материала.</w:t>
            </w:r>
            <w:r w:rsidR="00150AD9" w:rsidRPr="003F463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14FD4" w:rsidRDefault="00150AD9" w:rsidP="00150AD9">
      <w:pPr>
        <w:spacing w:after="221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C14FD4" w:rsidRDefault="00C14FD4">
      <w:pPr>
        <w:rPr>
          <w:rFonts w:ascii="Calibri" w:eastAsia="Calibri" w:hAnsi="Calibri" w:cs="Calibri"/>
          <w:b/>
          <w:color w:val="000000"/>
          <w:sz w:val="24"/>
          <w:lang w:eastAsia="ru-RU"/>
        </w:rPr>
      </w:pPr>
      <w:r>
        <w:rPr>
          <w:rFonts w:ascii="Calibri" w:eastAsia="Calibri" w:hAnsi="Calibri" w:cs="Calibri"/>
          <w:b/>
          <w:color w:val="000000"/>
          <w:sz w:val="24"/>
          <w:lang w:eastAsia="ru-RU"/>
        </w:rPr>
        <w:br w:type="page"/>
      </w:r>
    </w:p>
    <w:p w:rsidR="00150AD9" w:rsidRDefault="00C14FD4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14F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День 1 </w:t>
      </w:r>
    </w:p>
    <w:p w:rsidR="000C5C00" w:rsidRDefault="000C5C00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3172A" w:rsidRPr="000C5C00" w:rsidRDefault="00D3172A" w:rsidP="00D3172A">
      <w:pPr>
        <w:spacing w:after="221"/>
        <w:ind w:right="9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C5C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вила работы в микробиологической лаборатории</w:t>
      </w:r>
      <w:r w:rsidR="000C5C00" w:rsidRPr="000C5C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            </w:t>
      </w:r>
    </w:p>
    <w:p w:rsidR="00D3172A" w:rsidRPr="00D3172A" w:rsidRDefault="00D3172A" w:rsidP="00B942E6">
      <w:pPr>
        <w:spacing w:after="0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17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Находиться и работать в лаборатории в халатах, колпаках и сменной</w:t>
      </w:r>
    </w:p>
    <w:p w:rsidR="00D3172A" w:rsidRDefault="00D3172A" w:rsidP="00B942E6">
      <w:pPr>
        <w:spacing w:after="0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17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ви.</w:t>
      </w:r>
    </w:p>
    <w:p w:rsidR="000C5C00" w:rsidRPr="00D3172A" w:rsidRDefault="000C5C00" w:rsidP="00B942E6">
      <w:pPr>
        <w:spacing w:after="0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172A" w:rsidRPr="00D3172A" w:rsidRDefault="00D3172A" w:rsidP="00B942E6">
      <w:pPr>
        <w:spacing w:after="0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17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Пользоваться только отведенным рабочим местом и оборудованием, как</w:t>
      </w:r>
    </w:p>
    <w:p w:rsidR="00D3172A" w:rsidRDefault="000C5C00" w:rsidP="00B942E6">
      <w:pPr>
        <w:spacing w:after="0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ьше ходить по лаборатории.</w:t>
      </w:r>
    </w:p>
    <w:p w:rsidR="000C5C00" w:rsidRDefault="000C5C00" w:rsidP="00B942E6">
      <w:pPr>
        <w:spacing w:after="0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172A" w:rsidRPr="00D3172A" w:rsidRDefault="00D3172A" w:rsidP="00B942E6">
      <w:pPr>
        <w:spacing w:after="221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17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Не выносить материал, посуду, оборудование из лаборатории.</w:t>
      </w:r>
    </w:p>
    <w:p w:rsidR="00D3172A" w:rsidRPr="00D3172A" w:rsidRDefault="00D3172A" w:rsidP="00B942E6">
      <w:pPr>
        <w:spacing w:after="221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17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Не принимать пищу.</w:t>
      </w:r>
    </w:p>
    <w:p w:rsidR="00D3172A" w:rsidRDefault="00D3172A" w:rsidP="00B942E6">
      <w:pPr>
        <w:spacing w:after="0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17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После работы с заразными ма</w:t>
      </w:r>
      <w:r w:rsidR="000C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риалами, инструменты, посуду, </w:t>
      </w:r>
      <w:r w:rsidRPr="00D317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ные стекла подлежат об</w:t>
      </w:r>
      <w:r w:rsidR="000C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ззараживанию в дезинфицирующем </w:t>
      </w:r>
      <w:r w:rsidRPr="00D317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творе, либо в автоклаве, либо в пламени спиртовки.</w:t>
      </w:r>
    </w:p>
    <w:p w:rsidR="000C5C00" w:rsidRPr="00D3172A" w:rsidRDefault="000C5C00" w:rsidP="00B942E6">
      <w:pPr>
        <w:spacing w:after="0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172A" w:rsidRPr="00D3172A" w:rsidRDefault="00D3172A" w:rsidP="00B942E6">
      <w:pPr>
        <w:spacing w:after="221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17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Если разобьется посуда или разольется жидкость, содер</w:t>
      </w:r>
      <w:r w:rsidR="000C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ащая заразный </w:t>
      </w:r>
      <w:r w:rsidRPr="00D317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, необходимо сообщить об эт</w:t>
      </w:r>
      <w:r w:rsidR="000C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м руководителю и тщательно все </w:t>
      </w:r>
      <w:r w:rsidRPr="00D317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езинфицировать.</w:t>
      </w:r>
    </w:p>
    <w:p w:rsidR="00D3172A" w:rsidRPr="00D3172A" w:rsidRDefault="00D3172A" w:rsidP="00B942E6">
      <w:pPr>
        <w:spacing w:after="221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17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7.Соблюдать чистоту и опрятность. До</w:t>
      </w:r>
      <w:r w:rsidR="000C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осле работы необходимо мыть </w:t>
      </w:r>
      <w:r w:rsidRPr="00D317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и и дезинфицировать стол</w:t>
      </w:r>
    </w:p>
    <w:p w:rsidR="00D3172A" w:rsidRDefault="00D3172A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3172A" w:rsidRDefault="000C5C00" w:rsidP="00FD6C29">
      <w:pPr>
        <w:spacing w:after="221"/>
        <w:ind w:right="9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</w:t>
      </w:r>
      <w:r w:rsidRPr="000C5C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н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</w:t>
      </w:r>
      <w:r w:rsidRPr="000C5C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</w:t>
      </w:r>
      <w:r w:rsidRPr="000C5C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2.1.5.980-00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</w:t>
      </w:r>
      <w:r w:rsidR="00FD6C2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</w:t>
      </w:r>
      <w:r w:rsidRPr="000C5C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г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енические требования к охране </w:t>
      </w:r>
      <w:r w:rsidRPr="000C5C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верхностных вод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</w:p>
    <w:p w:rsidR="000C5C00" w:rsidRDefault="000C5C00" w:rsidP="000C5C00">
      <w:pPr>
        <w:spacing w:after="221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ие санитарн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ла </w:t>
      </w:r>
      <w:r w:rsidR="007140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жны, чтобы обеспечи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C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твращение и устранение загрязнения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ерхностных вод, которое может </w:t>
      </w:r>
      <w:r w:rsidRPr="000C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ести к нарушению здоровья населения, развитию масс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х инфекционных, </w:t>
      </w:r>
      <w:r w:rsidRPr="000C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азитарных и неинфекционных заболев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й, а также к ухудшению усл</w:t>
      </w:r>
      <w:r w:rsidR="007140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ий водопользования населения.</w:t>
      </w:r>
    </w:p>
    <w:p w:rsidR="00DF5BD3" w:rsidRDefault="00FD6C29" w:rsidP="00FD6C29">
      <w:pPr>
        <w:spacing w:after="221"/>
        <w:ind w:right="9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D6C2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деральный закон «О санитарно-эпидемиологическом благополучии населения»" от 30 марта 1999 г. № 52-ФЗ</w:t>
      </w:r>
    </w:p>
    <w:p w:rsidR="00FD6C29" w:rsidRDefault="00FD6C29" w:rsidP="00FD6C29">
      <w:pPr>
        <w:spacing w:after="221"/>
        <w:ind w:right="9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D6C29" w:rsidRDefault="00FD6C29" w:rsidP="00FD6C29">
      <w:pPr>
        <w:spacing w:after="221"/>
        <w:ind w:right="9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A076E" w:rsidRDefault="003A076E" w:rsidP="007A1904">
      <w:pPr>
        <w:spacing w:after="221"/>
        <w:ind w:right="9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A1904" w:rsidRDefault="007A1904" w:rsidP="003A076E">
      <w:pPr>
        <w:spacing w:after="221"/>
        <w:ind w:right="91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Таблица 1</w:t>
      </w:r>
    </w:p>
    <w:p w:rsidR="00FD6C29" w:rsidRPr="00FD6C29" w:rsidRDefault="00FD6C29" w:rsidP="007A1904">
      <w:pPr>
        <w:spacing w:after="221"/>
        <w:ind w:right="9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D6C2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щие требования к составу и свойствам воды водных объектов в контрольных створах и местах питьевого, хозяйственно-бытового и рекреационного водопользования</w:t>
      </w:r>
    </w:p>
    <w:tbl>
      <w:tblPr>
        <w:tblStyle w:val="a8"/>
        <w:tblW w:w="10065" w:type="dxa"/>
        <w:tblInd w:w="-289" w:type="dxa"/>
        <w:tblLook w:val="04A0" w:firstRow="1" w:lastRow="0" w:firstColumn="1" w:lastColumn="0" w:noHBand="0" w:noVBand="1"/>
      </w:tblPr>
      <w:tblGrid>
        <w:gridCol w:w="839"/>
        <w:gridCol w:w="2847"/>
        <w:gridCol w:w="3261"/>
        <w:gridCol w:w="3118"/>
      </w:tblGrid>
      <w:tr w:rsidR="00B942E6" w:rsidTr="00FD7D9C">
        <w:tc>
          <w:tcPr>
            <w:tcW w:w="839" w:type="dxa"/>
            <w:vMerge w:val="restart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847" w:type="dxa"/>
            <w:vMerge w:val="restart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942E6">
              <w:rPr>
                <w:rFonts w:ascii="Times New Roman" w:hAnsi="Times New Roman" w:cs="Times New Roman"/>
                <w:sz w:val="24"/>
              </w:rPr>
              <w:t xml:space="preserve">Показатели </w:t>
            </w:r>
          </w:p>
        </w:tc>
        <w:tc>
          <w:tcPr>
            <w:tcW w:w="6379" w:type="dxa"/>
            <w:gridSpan w:val="2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942E6">
              <w:rPr>
                <w:rFonts w:ascii="Times New Roman" w:hAnsi="Times New Roman" w:cs="Times New Roman"/>
                <w:sz w:val="24"/>
              </w:rPr>
              <w:t>Категории водопользования</w:t>
            </w:r>
          </w:p>
        </w:tc>
      </w:tr>
      <w:tr w:rsidR="00FD7D9C" w:rsidTr="00FD7D9C">
        <w:tc>
          <w:tcPr>
            <w:tcW w:w="839" w:type="dxa"/>
            <w:vMerge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7" w:type="dxa"/>
            <w:vMerge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261" w:type="dxa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942E6">
              <w:rPr>
                <w:rFonts w:ascii="Times New Roman" w:hAnsi="Times New Roman" w:cs="Times New Roman"/>
                <w:sz w:val="24"/>
              </w:rPr>
              <w:t>Для питьевого и хозяйственно-бытового водоснабжения, а также для водоснабжения пищевых предприятий</w:t>
            </w:r>
          </w:p>
        </w:tc>
        <w:tc>
          <w:tcPr>
            <w:tcW w:w="3118" w:type="dxa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942E6">
              <w:rPr>
                <w:rFonts w:ascii="Times New Roman" w:hAnsi="Times New Roman" w:cs="Times New Roman"/>
                <w:sz w:val="24"/>
              </w:rPr>
              <w:t>Для рекреационного водопользования, а также в черте населенных мест</w:t>
            </w:r>
          </w:p>
        </w:tc>
      </w:tr>
      <w:tr w:rsidR="00B942E6" w:rsidTr="00FD7D9C">
        <w:tc>
          <w:tcPr>
            <w:tcW w:w="839" w:type="dxa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1</w:t>
            </w:r>
          </w:p>
        </w:tc>
        <w:tc>
          <w:tcPr>
            <w:tcW w:w="2847" w:type="dxa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збудители кишечных инфекций</w:t>
            </w:r>
          </w:p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да не должна содержать возбудителей кишечных инфекций</w:t>
            </w:r>
          </w:p>
        </w:tc>
      </w:tr>
      <w:tr w:rsidR="00B942E6" w:rsidTr="00FD7D9C">
        <w:tc>
          <w:tcPr>
            <w:tcW w:w="839" w:type="dxa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2</w:t>
            </w:r>
          </w:p>
        </w:tc>
        <w:tc>
          <w:tcPr>
            <w:tcW w:w="2847" w:type="dxa"/>
          </w:tcPr>
          <w:p w:rsidR="00B942E6" w:rsidRPr="00B942E6" w:rsidRDefault="00B942E6" w:rsidP="00FD7D9C">
            <w:pPr>
              <w:spacing w:after="221" w:line="36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Жизнеспособные яй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ельминтов</w:t>
            </w:r>
            <w:r w:rsidR="00FD7D9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нкосферы</w:t>
            </w:r>
            <w:proofErr w:type="spellEnd"/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ни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</w:t>
            </w:r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изнеспособные цисты</w:t>
            </w:r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тогенных</w:t>
            </w:r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ишечных</w:t>
            </w:r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7140B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стейших</w:t>
            </w:r>
          </w:p>
        </w:tc>
        <w:tc>
          <w:tcPr>
            <w:tcW w:w="6379" w:type="dxa"/>
            <w:gridSpan w:val="2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 должны содержаться в 25 л воды</w:t>
            </w:r>
          </w:p>
        </w:tc>
      </w:tr>
      <w:tr w:rsidR="00B942E6" w:rsidTr="00FD7D9C">
        <w:tc>
          <w:tcPr>
            <w:tcW w:w="839" w:type="dxa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3</w:t>
            </w:r>
          </w:p>
        </w:tc>
        <w:tc>
          <w:tcPr>
            <w:tcW w:w="2847" w:type="dxa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рмотолерантные</w:t>
            </w:r>
            <w:proofErr w:type="spellEnd"/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формные</w:t>
            </w:r>
            <w:proofErr w:type="spellEnd"/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бактерии</w:t>
            </w:r>
          </w:p>
        </w:tc>
        <w:tc>
          <w:tcPr>
            <w:tcW w:w="3261" w:type="dxa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0 КОЕ/100 мл**</w:t>
            </w:r>
          </w:p>
        </w:tc>
        <w:tc>
          <w:tcPr>
            <w:tcW w:w="3118" w:type="dxa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0 КОЕ/100 мл</w:t>
            </w:r>
          </w:p>
        </w:tc>
      </w:tr>
      <w:tr w:rsidR="00B942E6" w:rsidTr="00FD7D9C">
        <w:trPr>
          <w:trHeight w:val="699"/>
        </w:trPr>
        <w:tc>
          <w:tcPr>
            <w:tcW w:w="839" w:type="dxa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4</w:t>
            </w:r>
          </w:p>
        </w:tc>
        <w:tc>
          <w:tcPr>
            <w:tcW w:w="2847" w:type="dxa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форм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бактерии</w:t>
            </w:r>
          </w:p>
        </w:tc>
        <w:tc>
          <w:tcPr>
            <w:tcW w:w="3261" w:type="dxa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KOE/100 мл**</w:t>
            </w:r>
          </w:p>
        </w:tc>
        <w:tc>
          <w:tcPr>
            <w:tcW w:w="3118" w:type="dxa"/>
          </w:tcPr>
          <w:p w:rsidR="00B942E6" w:rsidRPr="00B942E6" w:rsidRDefault="00B942E6" w:rsidP="00B942E6">
            <w:pPr>
              <w:spacing w:after="221"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Pr="00B9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0КОЕ/100мл</w:t>
            </w:r>
          </w:p>
        </w:tc>
      </w:tr>
    </w:tbl>
    <w:p w:rsidR="00B942E6" w:rsidRDefault="00B942E6" w:rsidP="00B942E6">
      <w:pPr>
        <w:spacing w:after="221" w:line="360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942E6" w:rsidRPr="00DF5BD3" w:rsidRDefault="00DF5BD3" w:rsidP="00DF5BD3">
      <w:pPr>
        <w:spacing w:after="221" w:line="360" w:lineRule="auto"/>
        <w:ind w:right="9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F5BD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К 4.2.1884-04 Санитарно-микробиологический и санитарно-</w:t>
      </w:r>
      <w:proofErr w:type="spellStart"/>
      <w:r w:rsidRPr="00DF5BD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аразитологический</w:t>
      </w:r>
      <w:proofErr w:type="spellEnd"/>
      <w:r w:rsidRPr="00DF5BD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анализ воды поверхностных водных объектов</w:t>
      </w:r>
    </w:p>
    <w:p w:rsidR="00150AD9" w:rsidRPr="007140B3" w:rsidRDefault="007140B3" w:rsidP="00DF5BD3">
      <w:p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</w:pPr>
      <w:r w:rsidRPr="007140B3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В данном документе отражены: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о</w:t>
      </w:r>
      <w:r w:rsidR="00DF5BD3" w:rsidRPr="00DF5BD3">
        <w:rPr>
          <w:rFonts w:ascii="Times New Roman" w:eastAsia="Calibri" w:hAnsi="Times New Roman" w:cs="Times New Roman"/>
          <w:color w:val="000000"/>
          <w:sz w:val="28"/>
          <w:lang w:eastAsia="ru-RU"/>
        </w:rPr>
        <w:t>тбор, хранение и транспортирование проб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. </w:t>
      </w:r>
    </w:p>
    <w:p w:rsidR="00DF5BD3" w:rsidRPr="00DF5BD3" w:rsidRDefault="00DF5BD3" w:rsidP="00E32DF6">
      <w:pPr>
        <w:spacing w:after="221"/>
        <w:ind w:right="9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ы для санитарно-микробиологического 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ирают в стерильные емкости.</w:t>
      </w:r>
      <w:r w:rsidR="00E3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бора проб воды используют специально </w:t>
      </w:r>
      <w:r w:rsidRPr="00DF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назначенную для этих целей посуду</w:t>
      </w:r>
      <w:r w:rsidR="00BC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F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ные из материалов, не влияющих на ж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ятельность микроорганизмов.</w:t>
      </w:r>
      <w:r w:rsidR="00E3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кости должны быть оснащены пробками и колпачком или завинчивающимися крышками. </w:t>
      </w:r>
    </w:p>
    <w:p w:rsidR="00DF5BD3" w:rsidRPr="00DF5BD3" w:rsidRDefault="00DF5BD3" w:rsidP="00A53B81">
      <w:pPr>
        <w:spacing w:after="221"/>
        <w:ind w:right="9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хностные пробы отбирают с глубины 10-15 см от поверхности воды или от нижней кромки льда. Придонные пробы отбирают в 30-50 см от дна. </w:t>
      </w:r>
    </w:p>
    <w:p w:rsidR="00DF5BD3" w:rsidRPr="00DF5BD3" w:rsidRDefault="00DF5BD3" w:rsidP="00DF5BD3">
      <w:pPr>
        <w:spacing w:after="221"/>
        <w:ind w:right="9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нную пробу маркируют и сопровождают документом отбора проб воды с указанием места, даты, времени забора, фамилии специалиста, отбиравшего пробу, и другой информации (тем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ы воды, погодных условий).</w:t>
      </w:r>
    </w:p>
    <w:p w:rsidR="00DF5BD3" w:rsidRPr="00F25EDD" w:rsidRDefault="00DF5BD3" w:rsidP="00F25EDD">
      <w:pPr>
        <w:spacing w:after="221"/>
        <w:ind w:right="9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робы зависит от того, какие микроорганизмы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ы быть определены, например:</w:t>
      </w:r>
      <w:r w:rsidR="00F2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</w:t>
      </w:r>
      <w:r w:rsidRPr="00F2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 воды на индикаторные микроорганизмы - не менее 500 мл;</w:t>
      </w:r>
      <w:r w:rsidR="00F25EDD" w:rsidRPr="00F2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</w:t>
      </w:r>
      <w:r w:rsidRPr="00F2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 воды на индикаторные и патогенные бактерии (сальмонеллы) - 1,5 л.</w:t>
      </w:r>
    </w:p>
    <w:p w:rsidR="00A53B81" w:rsidRDefault="00DF5BD3" w:rsidP="00BC62E8">
      <w:pPr>
        <w:spacing w:after="221"/>
        <w:ind w:right="9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ку проб воды осуществляют в контейнерах-холодильниках при температуре (4-10) °С</w:t>
      </w:r>
    </w:p>
    <w:p w:rsidR="00FD6C29" w:rsidRPr="00FD6C29" w:rsidRDefault="00FD6C29" w:rsidP="00FD6C29">
      <w:pPr>
        <w:spacing w:after="221"/>
        <w:ind w:right="91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6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 понятия показателей</w:t>
      </w:r>
    </w:p>
    <w:p w:rsidR="00FD6C29" w:rsidRPr="00DF5BD3" w:rsidRDefault="00FD6C29" w:rsidP="00FD6C29">
      <w:pPr>
        <w:spacing w:after="221"/>
        <w:ind w:right="9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C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бщие </w:t>
      </w:r>
      <w:proofErr w:type="spellStart"/>
      <w:r w:rsidRPr="00FD6C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иформные</w:t>
      </w:r>
      <w:proofErr w:type="spellEnd"/>
      <w:r w:rsidRPr="00FD6C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бактерии (ОКБ)</w:t>
      </w:r>
      <w:r w:rsidRPr="00FD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рамотрицательные, </w:t>
      </w:r>
      <w:proofErr w:type="spellStart"/>
      <w:r w:rsidRPr="00FD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дазоотрицательные</w:t>
      </w:r>
      <w:proofErr w:type="spellEnd"/>
      <w:r w:rsidRPr="00FD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образующие спор палочки, способные расти на дифференциальных </w:t>
      </w:r>
      <w:proofErr w:type="spellStart"/>
      <w:r w:rsidRPr="00FD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озных</w:t>
      </w:r>
      <w:proofErr w:type="spellEnd"/>
      <w:r w:rsidRPr="00FD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х, ферментирующие лактозу до кислоты и газа при температуре (37 ± 1) °С в течение 24-48 ч.</w:t>
      </w:r>
    </w:p>
    <w:p w:rsidR="00BC62E8" w:rsidRPr="00DF5BD3" w:rsidRDefault="00E32DF6" w:rsidP="007140B3">
      <w:pPr>
        <w:spacing w:after="221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кументе </w:t>
      </w:r>
      <w:r w:rsidR="00BC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32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Т 31861-2012</w:t>
      </w:r>
      <w:r w:rsidR="00BC62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32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да</w:t>
      </w:r>
      <w:r w:rsidR="00BC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писаны т</w:t>
      </w:r>
      <w:r w:rsidRPr="00E3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ия к оформлению результатов отбора проб</w:t>
      </w:r>
      <w:r w:rsidR="00BC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0AD9" w:rsidRDefault="00BC62E8" w:rsidP="00BC62E8">
      <w:pPr>
        <w:spacing w:after="221"/>
        <w:ind w:right="91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BC62E8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Отбор пробы</w:t>
      </w:r>
      <w:r w:rsidR="00FD6C29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 воды</w:t>
      </w:r>
    </w:p>
    <w:p w:rsidR="003202DF" w:rsidRDefault="00BC62E8" w:rsidP="00BC62E8">
      <w:p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Отбор пробы воды был произведен из  руч</w:t>
      </w:r>
      <w:r w:rsidR="00F9294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ья реки </w:t>
      </w:r>
      <w:proofErr w:type="spellStart"/>
      <w:r w:rsidR="00F92947">
        <w:rPr>
          <w:rFonts w:ascii="Times New Roman" w:eastAsia="Calibri" w:hAnsi="Times New Roman" w:cs="Times New Roman"/>
          <w:color w:val="000000"/>
          <w:sz w:val="28"/>
          <w:lang w:eastAsia="ru-RU"/>
        </w:rPr>
        <w:t>Быковая</w:t>
      </w:r>
      <w:proofErr w:type="spellEnd"/>
      <w:r w:rsidR="00F9294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г. Красноярска, в субботу 1.06.2019 г., около 18:10, по точечному методу отбора проб. Проба была взята для исследования воды на наличие двух показателей: 1) Наличие в воде кишечной палочки; 2) Общее микробное число.</w:t>
      </w:r>
    </w:p>
    <w:p w:rsidR="005E3727" w:rsidRDefault="00F92947" w:rsidP="005E3727">
      <w:pPr>
        <w:spacing w:after="221"/>
        <w:ind w:right="91"/>
        <w:jc w:val="right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5E37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Таблица 2</w:t>
      </w:r>
    </w:p>
    <w:p w:rsidR="00BC62E8" w:rsidRDefault="003202DF" w:rsidP="005E3727">
      <w:pPr>
        <w:spacing w:after="221"/>
        <w:ind w:right="91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3202DF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Отбор проб воды</w:t>
      </w:r>
    </w:p>
    <w:tbl>
      <w:tblPr>
        <w:tblStyle w:val="a8"/>
        <w:tblW w:w="9778" w:type="dxa"/>
        <w:tblLook w:val="04A0" w:firstRow="1" w:lastRow="0" w:firstColumn="1" w:lastColumn="0" w:noHBand="0" w:noVBand="1"/>
      </w:tblPr>
      <w:tblGrid>
        <w:gridCol w:w="2037"/>
        <w:gridCol w:w="7741"/>
      </w:tblGrid>
      <w:tr w:rsidR="00F92947" w:rsidTr="005E3727">
        <w:trPr>
          <w:trHeight w:val="445"/>
        </w:trPr>
        <w:tc>
          <w:tcPr>
            <w:tcW w:w="2037" w:type="dxa"/>
          </w:tcPr>
          <w:p w:rsidR="00F92947" w:rsidRPr="005E3727" w:rsidRDefault="00F92947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ru-RU"/>
              </w:rPr>
            </w:pPr>
            <w:r w:rsidRPr="005E372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ru-RU"/>
              </w:rPr>
              <w:t>N</w:t>
            </w:r>
          </w:p>
        </w:tc>
        <w:tc>
          <w:tcPr>
            <w:tcW w:w="7741" w:type="dxa"/>
          </w:tcPr>
          <w:p w:rsidR="00F92947" w:rsidRPr="005E3727" w:rsidRDefault="00F92947" w:rsidP="00F92947">
            <w:pPr>
              <w:spacing w:after="221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Название водоема </w:t>
            </w:r>
          </w:p>
        </w:tc>
      </w:tr>
      <w:tr w:rsidR="00F92947" w:rsidTr="005E3727">
        <w:trPr>
          <w:trHeight w:val="445"/>
        </w:trPr>
        <w:tc>
          <w:tcPr>
            <w:tcW w:w="2037" w:type="dxa"/>
          </w:tcPr>
          <w:p w:rsidR="00F92947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7741" w:type="dxa"/>
          </w:tcPr>
          <w:p w:rsidR="00F92947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Река </w:t>
            </w:r>
            <w:proofErr w:type="spellStart"/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Мана</w:t>
            </w:r>
            <w:proofErr w:type="spellEnd"/>
          </w:p>
        </w:tc>
      </w:tr>
      <w:tr w:rsidR="00F92947" w:rsidTr="005E3727">
        <w:trPr>
          <w:trHeight w:val="445"/>
        </w:trPr>
        <w:tc>
          <w:tcPr>
            <w:tcW w:w="2037" w:type="dxa"/>
          </w:tcPr>
          <w:p w:rsidR="00F92947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7741" w:type="dxa"/>
          </w:tcPr>
          <w:p w:rsidR="00F92947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Река </w:t>
            </w:r>
            <w:proofErr w:type="spellStart"/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Маклаховка</w:t>
            </w:r>
            <w:proofErr w:type="spellEnd"/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92947" w:rsidTr="005E3727">
        <w:trPr>
          <w:trHeight w:val="445"/>
        </w:trPr>
        <w:tc>
          <w:tcPr>
            <w:tcW w:w="2037" w:type="dxa"/>
          </w:tcPr>
          <w:p w:rsidR="00F92947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7741" w:type="dxa"/>
          </w:tcPr>
          <w:p w:rsidR="00F92947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Река </w:t>
            </w:r>
            <w:proofErr w:type="spellStart"/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Берёзовка</w:t>
            </w:r>
            <w:proofErr w:type="spellEnd"/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92947" w:rsidTr="005E3727">
        <w:trPr>
          <w:trHeight w:val="431"/>
        </w:trPr>
        <w:tc>
          <w:tcPr>
            <w:tcW w:w="2037" w:type="dxa"/>
          </w:tcPr>
          <w:p w:rsidR="00F92947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7741" w:type="dxa"/>
          </w:tcPr>
          <w:p w:rsidR="00F92947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Колодец из Тувы</w:t>
            </w:r>
          </w:p>
        </w:tc>
      </w:tr>
      <w:tr w:rsidR="00F25EDD" w:rsidTr="005E3727">
        <w:trPr>
          <w:trHeight w:val="445"/>
        </w:trPr>
        <w:tc>
          <w:tcPr>
            <w:tcW w:w="2037" w:type="dxa"/>
          </w:tcPr>
          <w:p w:rsidR="00F25EDD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7741" w:type="dxa"/>
          </w:tcPr>
          <w:p w:rsidR="00F25EDD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Река Собакина </w:t>
            </w:r>
          </w:p>
        </w:tc>
      </w:tr>
      <w:tr w:rsidR="00F25EDD" w:rsidTr="005E3727">
        <w:trPr>
          <w:trHeight w:val="445"/>
        </w:trPr>
        <w:tc>
          <w:tcPr>
            <w:tcW w:w="2037" w:type="dxa"/>
          </w:tcPr>
          <w:p w:rsidR="00F25EDD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7741" w:type="dxa"/>
          </w:tcPr>
          <w:p w:rsidR="00F25EDD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Водохранилище </w:t>
            </w:r>
            <w:proofErr w:type="spellStart"/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Торгашино</w:t>
            </w:r>
            <w:proofErr w:type="spellEnd"/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25EDD" w:rsidTr="005E3727">
        <w:trPr>
          <w:trHeight w:val="456"/>
        </w:trPr>
        <w:tc>
          <w:tcPr>
            <w:tcW w:w="2037" w:type="dxa"/>
          </w:tcPr>
          <w:p w:rsidR="00F25EDD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7741" w:type="dxa"/>
          </w:tcPr>
          <w:p w:rsidR="00F25EDD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Ручей реки </w:t>
            </w:r>
            <w:proofErr w:type="spellStart"/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Быковая</w:t>
            </w:r>
            <w:proofErr w:type="spellEnd"/>
          </w:p>
        </w:tc>
      </w:tr>
      <w:tr w:rsidR="00F25EDD" w:rsidTr="005E3727">
        <w:trPr>
          <w:trHeight w:val="456"/>
        </w:trPr>
        <w:tc>
          <w:tcPr>
            <w:tcW w:w="2037" w:type="dxa"/>
          </w:tcPr>
          <w:p w:rsidR="00F25EDD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7741" w:type="dxa"/>
          </w:tcPr>
          <w:p w:rsidR="00F25EDD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Река Енисей </w:t>
            </w:r>
          </w:p>
        </w:tc>
      </w:tr>
      <w:tr w:rsidR="00F25EDD" w:rsidTr="005E3727">
        <w:trPr>
          <w:trHeight w:val="456"/>
        </w:trPr>
        <w:tc>
          <w:tcPr>
            <w:tcW w:w="2037" w:type="dxa"/>
          </w:tcPr>
          <w:p w:rsidR="00F25EDD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7741" w:type="dxa"/>
          </w:tcPr>
          <w:p w:rsidR="00F25EDD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Река </w:t>
            </w:r>
            <w:proofErr w:type="spellStart"/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Кача</w:t>
            </w:r>
            <w:proofErr w:type="spellEnd"/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F25EDD" w:rsidTr="005E3727">
        <w:trPr>
          <w:trHeight w:val="456"/>
        </w:trPr>
        <w:tc>
          <w:tcPr>
            <w:tcW w:w="2037" w:type="dxa"/>
          </w:tcPr>
          <w:p w:rsidR="00F25EDD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7741" w:type="dxa"/>
          </w:tcPr>
          <w:p w:rsidR="00F25EDD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Река </w:t>
            </w:r>
            <w:proofErr w:type="spellStart"/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Муртушка</w:t>
            </w:r>
            <w:proofErr w:type="spellEnd"/>
          </w:p>
        </w:tc>
      </w:tr>
      <w:tr w:rsidR="00F25EDD" w:rsidTr="005E3727">
        <w:trPr>
          <w:trHeight w:val="456"/>
        </w:trPr>
        <w:tc>
          <w:tcPr>
            <w:tcW w:w="2037" w:type="dxa"/>
          </w:tcPr>
          <w:p w:rsidR="00F25EDD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7741" w:type="dxa"/>
          </w:tcPr>
          <w:p w:rsidR="00F25EDD" w:rsidRPr="005E3727" w:rsidRDefault="00F25EDD" w:rsidP="00BC62E8">
            <w:pPr>
              <w:spacing w:after="221"/>
              <w:ind w:right="91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Река </w:t>
            </w:r>
            <w:proofErr w:type="spellStart"/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Серта</w:t>
            </w:r>
            <w:proofErr w:type="spellEnd"/>
            <w:r w:rsidRPr="005E3727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</w:tbl>
    <w:p w:rsidR="00F92947" w:rsidRPr="00F92947" w:rsidRDefault="00F92947" w:rsidP="00BC62E8">
      <w:p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3F4632" w:rsidRPr="00F25EDD" w:rsidRDefault="00F25EDD" w:rsidP="00150AD9">
      <w:pPr>
        <w:spacing w:after="221"/>
        <w:ind w:right="91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F25EDD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День 2 </w:t>
      </w:r>
    </w:p>
    <w:p w:rsidR="00150AD9" w:rsidRDefault="00F25EDD" w:rsidP="007945BF">
      <w:pPr>
        <w:spacing w:after="221"/>
        <w:ind w:right="91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384B9F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Проведение </w:t>
      </w:r>
      <w:r w:rsidR="008C61E2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первого</w:t>
      </w:r>
      <w:r w:rsidRPr="00384B9F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 этапа бактериологического исследования</w:t>
      </w:r>
    </w:p>
    <w:p w:rsidR="00205AC0" w:rsidRPr="00205AC0" w:rsidRDefault="00205AC0" w:rsidP="00205AC0">
      <w:p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Посев исследуемого м</w:t>
      </w:r>
      <w:r w:rsidR="005E3727">
        <w:rPr>
          <w:rFonts w:ascii="Times New Roman" w:eastAsia="Calibri" w:hAnsi="Times New Roman" w:cs="Times New Roman"/>
          <w:color w:val="000000"/>
          <w:sz w:val="28"/>
          <w:lang w:eastAsia="ru-RU"/>
        </w:rPr>
        <w:t>атериала на питательные среды (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МПА и Эндо) </w:t>
      </w:r>
    </w:p>
    <w:p w:rsidR="007945BF" w:rsidRDefault="00C21CF7" w:rsidP="00C21CF7">
      <w:pPr>
        <w:spacing w:after="221"/>
        <w:ind w:right="91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C21CF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1.</w:t>
      </w: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 </w:t>
      </w:r>
      <w:r w:rsidR="007945BF" w:rsidRPr="00C21CF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Варка сред </w:t>
      </w:r>
    </w:p>
    <w:p w:rsidR="00C21CF7" w:rsidRPr="00C21CF7" w:rsidRDefault="00C21CF7" w:rsidP="007945BF">
      <w:p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</w:pPr>
      <w:r w:rsidRPr="00C21CF7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Этапы приготовления питательных сред:</w:t>
      </w:r>
    </w:p>
    <w:p w:rsidR="00FD6C29" w:rsidRPr="00FD6C29" w:rsidRDefault="00FD6C29" w:rsidP="00FD6C29">
      <w:pPr>
        <w:pStyle w:val="a3"/>
        <w:numPr>
          <w:ilvl w:val="0"/>
          <w:numId w:val="22"/>
        </w:num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FD6C29">
        <w:rPr>
          <w:rFonts w:ascii="Times New Roman" w:eastAsia="Calibri" w:hAnsi="Times New Roman" w:cs="Times New Roman"/>
          <w:color w:val="000000"/>
          <w:sz w:val="28"/>
          <w:lang w:eastAsia="ru-RU"/>
        </w:rPr>
        <w:t>Расчет и взвешивание ингредиентов в соответствии с рецептурой</w:t>
      </w:r>
      <w:r w:rsidR="005A70D7">
        <w:rPr>
          <w:rFonts w:ascii="Times New Roman" w:eastAsia="Calibri" w:hAnsi="Times New Roman" w:cs="Times New Roman"/>
          <w:color w:val="000000"/>
          <w:sz w:val="28"/>
          <w:lang w:eastAsia="ru-RU"/>
        </w:rPr>
        <w:t>;</w:t>
      </w:r>
    </w:p>
    <w:p w:rsidR="00C21CF7" w:rsidRDefault="00FF5E88" w:rsidP="00FD6C29">
      <w:pPr>
        <w:pStyle w:val="a3"/>
        <w:numPr>
          <w:ilvl w:val="0"/>
          <w:numId w:val="22"/>
        </w:num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Варка питательных сред</w:t>
      </w:r>
      <w:r w:rsidR="005A70D7">
        <w:rPr>
          <w:rFonts w:ascii="Times New Roman" w:eastAsia="Calibri" w:hAnsi="Times New Roman" w:cs="Times New Roman"/>
          <w:color w:val="000000"/>
          <w:sz w:val="28"/>
          <w:lang w:eastAsia="ru-RU"/>
        </w:rPr>
        <w:t>;</w:t>
      </w:r>
    </w:p>
    <w:p w:rsidR="00FF5E88" w:rsidRDefault="00ED4CC1" w:rsidP="00FD6C29">
      <w:pPr>
        <w:pStyle w:val="a3"/>
        <w:numPr>
          <w:ilvl w:val="0"/>
          <w:numId w:val="22"/>
        </w:num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Розлив по ч</w:t>
      </w:r>
      <w:r w:rsidR="00591189">
        <w:rPr>
          <w:rFonts w:ascii="Times New Roman" w:eastAsia="Calibri" w:hAnsi="Times New Roman" w:cs="Times New Roman"/>
          <w:color w:val="000000"/>
          <w:sz w:val="28"/>
          <w:lang w:eastAsia="ru-RU"/>
        </w:rPr>
        <w:t>ашкам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Петри (пробиркам)</w:t>
      </w:r>
      <w:r w:rsidR="005A70D7">
        <w:rPr>
          <w:rFonts w:ascii="Times New Roman" w:eastAsia="Calibri" w:hAnsi="Times New Roman" w:cs="Times New Roman"/>
          <w:color w:val="000000"/>
          <w:sz w:val="28"/>
          <w:lang w:eastAsia="ru-RU"/>
        </w:rPr>
        <w:t>;</w:t>
      </w:r>
    </w:p>
    <w:p w:rsidR="00FF5E88" w:rsidRDefault="00FF5E88" w:rsidP="00FD6C29">
      <w:pPr>
        <w:pStyle w:val="a3"/>
        <w:numPr>
          <w:ilvl w:val="0"/>
          <w:numId w:val="22"/>
        </w:num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Стерилизация</w:t>
      </w:r>
      <w:r w:rsidR="005A70D7">
        <w:rPr>
          <w:rFonts w:ascii="Times New Roman" w:eastAsia="Calibri" w:hAnsi="Times New Roman" w:cs="Times New Roman"/>
          <w:color w:val="000000"/>
          <w:sz w:val="28"/>
          <w:lang w:eastAsia="ru-RU"/>
        </w:rPr>
        <w:t>;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</w:p>
    <w:p w:rsidR="00FF5E88" w:rsidRDefault="00FF5E88" w:rsidP="00FD6C29">
      <w:pPr>
        <w:pStyle w:val="a3"/>
        <w:numPr>
          <w:ilvl w:val="0"/>
          <w:numId w:val="22"/>
        </w:num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нтроль стерильности</w:t>
      </w:r>
      <w:r w:rsidR="005A70D7">
        <w:rPr>
          <w:rFonts w:ascii="Times New Roman" w:eastAsia="Calibri" w:hAnsi="Times New Roman" w:cs="Times New Roman"/>
          <w:color w:val="000000"/>
          <w:sz w:val="28"/>
          <w:lang w:eastAsia="ru-RU"/>
        </w:rPr>
        <w:t>.</w:t>
      </w:r>
    </w:p>
    <w:p w:rsidR="00FF5E88" w:rsidRDefault="00FF5E88" w:rsidP="00FF5E88">
      <w:pPr>
        <w:pStyle w:val="a3"/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FF5E88" w:rsidRDefault="00FF5E88" w:rsidP="00FF5E88">
      <w:pPr>
        <w:pStyle w:val="a3"/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FF5E88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6BAAB77" wp14:editId="3250CE4C">
            <wp:extent cx="2428875" cy="2064543"/>
            <wp:effectExtent l="0" t="0" r="0" b="0"/>
            <wp:docPr id="6" name="Рисунок 6" descr="https://pp.userapi.com/c855328/v855328561/5c5d2/W51biwvP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5328/v855328561/5c5d2/W51biwvP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21429" b="22322"/>
                    <a:stretch/>
                  </pic:blipFill>
                  <pic:spPr bwMode="auto">
                    <a:xfrm>
                      <a:off x="0" y="0"/>
                      <a:ext cx="2447710" cy="20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5E88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324100" cy="2061703"/>
            <wp:effectExtent l="0" t="0" r="0" b="0"/>
            <wp:docPr id="7" name="Рисунок 7" descr="https://pp.userapi.com/c854024/v854024561/5eb4e/FCOgc7lfV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4024/v854024561/5eb4e/FCOgc7lfV-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3" b="5645"/>
                    <a:stretch/>
                  </pic:blipFill>
                  <pic:spPr bwMode="auto">
                    <a:xfrm>
                      <a:off x="0" y="0"/>
                      <a:ext cx="2331952" cy="20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E88" w:rsidRPr="00FD6C29" w:rsidRDefault="00FF5E88" w:rsidP="00FF5E88">
      <w:pPr>
        <w:pStyle w:val="a3"/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Рис</w:t>
      </w:r>
      <w:r w:rsidR="005E3727">
        <w:rPr>
          <w:rFonts w:ascii="Times New Roman" w:eastAsia="Calibri" w:hAnsi="Times New Roman" w:cs="Times New Roman"/>
          <w:color w:val="000000"/>
          <w:sz w:val="28"/>
          <w:lang w:eastAsia="ru-RU"/>
        </w:rPr>
        <w:t>унок 1,2 - п</w:t>
      </w:r>
      <w:r w:rsidR="00ED4CC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иготовление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и розлив среды МПА </w:t>
      </w:r>
    </w:p>
    <w:p w:rsidR="00C21CF7" w:rsidRPr="00791B25" w:rsidRDefault="00791B25" w:rsidP="007945BF">
      <w:p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 xml:space="preserve">Мы приготовили две среды МПА (для определения </w:t>
      </w:r>
      <w:r w:rsidR="00ED4CC1">
        <w:rPr>
          <w:rFonts w:ascii="Times New Roman" w:eastAsia="Calibri" w:hAnsi="Times New Roman" w:cs="Times New Roman"/>
          <w:color w:val="000000"/>
          <w:sz w:val="28"/>
          <w:lang w:eastAsia="ru-RU"/>
        </w:rPr>
        <w:t>ОМЧ) и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Эндо (для определения наличия в воде кишечной палочки).</w:t>
      </w:r>
    </w:p>
    <w:p w:rsidR="007945BF" w:rsidRDefault="00791B25" w:rsidP="007945BF">
      <w:p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791B25">
        <w:rPr>
          <w:rFonts w:ascii="Times New Roman" w:eastAsia="Calibri" w:hAnsi="Times New Roman" w:cs="Times New Roman"/>
          <w:color w:val="000000"/>
          <w:sz w:val="28"/>
          <w:lang w:eastAsia="ru-RU"/>
        </w:rPr>
        <w:t>Далее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мы производили посев шпателем на </w:t>
      </w:r>
      <w:r w:rsidR="00ED4CC1">
        <w:rPr>
          <w:rFonts w:ascii="Times New Roman" w:eastAsia="Calibri" w:hAnsi="Times New Roman" w:cs="Times New Roman"/>
          <w:color w:val="000000"/>
          <w:sz w:val="28"/>
          <w:lang w:eastAsia="ru-RU"/>
        </w:rPr>
        <w:t>чашки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Петри на данные среды. </w:t>
      </w:r>
    </w:p>
    <w:p w:rsidR="00791B25" w:rsidRPr="005A70D7" w:rsidRDefault="00791B25" w:rsidP="007945BF">
      <w:p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</w:pPr>
      <w:r w:rsidRPr="005A70D7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Посев шпателем</w:t>
      </w:r>
    </w:p>
    <w:p w:rsidR="00E074E1" w:rsidRDefault="00E074E1" w:rsidP="00E074E1">
      <w:pPr>
        <w:pStyle w:val="a3"/>
        <w:numPr>
          <w:ilvl w:val="0"/>
          <w:numId w:val="24"/>
        </w:num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E074E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Взять </w:t>
      </w:r>
      <w:r w:rsidR="008E696A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чашку </w:t>
      </w:r>
      <w:r w:rsidRPr="00E074E1">
        <w:rPr>
          <w:rFonts w:ascii="Times New Roman" w:eastAsia="Calibri" w:hAnsi="Times New Roman" w:cs="Times New Roman"/>
          <w:color w:val="000000"/>
          <w:sz w:val="28"/>
          <w:lang w:eastAsia="ru-RU"/>
        </w:rPr>
        <w:t>Петри, промаркировать</w:t>
      </w:r>
      <w:r w:rsidR="005A70D7">
        <w:rPr>
          <w:rFonts w:ascii="Times New Roman" w:eastAsia="Calibri" w:hAnsi="Times New Roman" w:cs="Times New Roman"/>
          <w:color w:val="000000"/>
          <w:sz w:val="28"/>
          <w:lang w:eastAsia="ru-RU"/>
        </w:rPr>
        <w:t>;</w:t>
      </w:r>
    </w:p>
    <w:p w:rsidR="00E074E1" w:rsidRDefault="00E074E1" w:rsidP="00E074E1">
      <w:pPr>
        <w:pStyle w:val="a3"/>
        <w:numPr>
          <w:ilvl w:val="0"/>
          <w:numId w:val="24"/>
        </w:num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Зажечь спиртовку</w:t>
      </w:r>
      <w:r w:rsidR="005A70D7">
        <w:rPr>
          <w:rFonts w:ascii="Times New Roman" w:eastAsia="Calibri" w:hAnsi="Times New Roman" w:cs="Times New Roman"/>
          <w:color w:val="000000"/>
          <w:sz w:val="28"/>
          <w:lang w:eastAsia="ru-RU"/>
        </w:rPr>
        <w:t>;</w:t>
      </w:r>
    </w:p>
    <w:p w:rsidR="00E074E1" w:rsidRDefault="00E074E1" w:rsidP="00E074E1">
      <w:pPr>
        <w:pStyle w:val="a3"/>
        <w:numPr>
          <w:ilvl w:val="0"/>
          <w:numId w:val="24"/>
        </w:num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брать бумагу с пипетки, подобрать грушу</w:t>
      </w:r>
      <w:r w:rsidR="005A70D7">
        <w:rPr>
          <w:rFonts w:ascii="Times New Roman" w:eastAsia="Calibri" w:hAnsi="Times New Roman" w:cs="Times New Roman"/>
          <w:color w:val="000000"/>
          <w:sz w:val="28"/>
          <w:lang w:eastAsia="ru-RU"/>
        </w:rPr>
        <w:t>;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</w:p>
    <w:p w:rsidR="00E074E1" w:rsidRDefault="00E074E1" w:rsidP="00E074E1">
      <w:pPr>
        <w:pStyle w:val="a3"/>
        <w:numPr>
          <w:ilvl w:val="0"/>
          <w:numId w:val="24"/>
        </w:num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Поместить воду в ч. Петри в середину пит</w:t>
      </w:r>
      <w:r w:rsidR="00ED4CC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ательной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среды</w:t>
      </w:r>
      <w:r w:rsidR="005A70D7">
        <w:rPr>
          <w:rFonts w:ascii="Times New Roman" w:eastAsia="Calibri" w:hAnsi="Times New Roman" w:cs="Times New Roman"/>
          <w:color w:val="000000"/>
          <w:sz w:val="28"/>
          <w:lang w:eastAsia="ru-RU"/>
        </w:rPr>
        <w:t>;</w:t>
      </w:r>
    </w:p>
    <w:p w:rsidR="00E074E1" w:rsidRDefault="00E074E1" w:rsidP="00E074E1">
      <w:pPr>
        <w:pStyle w:val="a3"/>
        <w:numPr>
          <w:ilvl w:val="0"/>
          <w:numId w:val="24"/>
        </w:num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Прокалить шпатель под огнем, остудить его о крышку ч</w:t>
      </w:r>
      <w:r w:rsidR="00ED4CC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ашки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Петри</w:t>
      </w:r>
      <w:r w:rsidR="005A70D7">
        <w:rPr>
          <w:rFonts w:ascii="Times New Roman" w:eastAsia="Calibri" w:hAnsi="Times New Roman" w:cs="Times New Roman"/>
          <w:color w:val="000000"/>
          <w:sz w:val="28"/>
          <w:lang w:eastAsia="ru-RU"/>
        </w:rPr>
        <w:t>;</w:t>
      </w:r>
    </w:p>
    <w:p w:rsidR="00E074E1" w:rsidRDefault="00E074E1" w:rsidP="00E074E1">
      <w:pPr>
        <w:pStyle w:val="a3"/>
        <w:numPr>
          <w:ilvl w:val="0"/>
          <w:numId w:val="24"/>
        </w:num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Шпателем круговыми движениями </w:t>
      </w:r>
      <w:r w:rsidR="005A70D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спределить воду по </w:t>
      </w:r>
      <w:r w:rsidR="00ED4CC1">
        <w:rPr>
          <w:rFonts w:ascii="Times New Roman" w:eastAsia="Calibri" w:hAnsi="Times New Roman" w:cs="Times New Roman"/>
          <w:color w:val="000000"/>
          <w:sz w:val="28"/>
          <w:lang w:eastAsia="ru-RU"/>
        </w:rPr>
        <w:t>питательной</w:t>
      </w:r>
      <w:r w:rsidR="005A70D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среде;</w:t>
      </w:r>
    </w:p>
    <w:p w:rsidR="005A70D7" w:rsidRDefault="005A70D7" w:rsidP="00E074E1">
      <w:pPr>
        <w:pStyle w:val="a3"/>
        <w:numPr>
          <w:ilvl w:val="0"/>
          <w:numId w:val="24"/>
        </w:num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Прокалить шпатель над огнем;</w:t>
      </w:r>
    </w:p>
    <w:p w:rsidR="005A70D7" w:rsidRPr="00E074E1" w:rsidRDefault="005A70D7" w:rsidP="00E074E1">
      <w:pPr>
        <w:pStyle w:val="a3"/>
        <w:numPr>
          <w:ilvl w:val="0"/>
          <w:numId w:val="24"/>
        </w:numPr>
        <w:spacing w:after="221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Убрать шпатель в спирт. </w:t>
      </w:r>
    </w:p>
    <w:p w:rsidR="007945BF" w:rsidRDefault="005A70D7" w:rsidP="005A70D7">
      <w:pPr>
        <w:spacing w:after="221"/>
        <w:ind w:left="360" w:right="91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5A70D7">
        <w:rPr>
          <w:rFonts w:ascii="Times New Roman" w:eastAsia="Times New Roman" w:hAnsi="Times New Roman" w:cs="Times New Roman"/>
          <w:noProof/>
          <w:color w:val="000000"/>
          <w:sz w:val="32"/>
          <w:lang w:eastAsia="ru-RU"/>
        </w:rPr>
        <w:drawing>
          <wp:inline distT="0" distB="0" distL="0" distR="0" wp14:anchorId="6ADD4C45" wp14:editId="46C3EF86">
            <wp:extent cx="2600325" cy="1950244"/>
            <wp:effectExtent l="0" t="0" r="0" b="0"/>
            <wp:docPr id="8" name="Рисунок 8" descr="https://pp.userapi.com/c850420/v850420561/135545/F4Y03NZu4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0420/v850420561/135545/F4Y03NZu4-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0D7" w:rsidRDefault="005A70D7" w:rsidP="005A70D7">
      <w:pPr>
        <w:spacing w:after="221"/>
        <w:ind w:left="360" w:right="91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Рис</w:t>
      </w:r>
      <w:r w:rsidR="005E3727">
        <w:rPr>
          <w:rFonts w:ascii="Times New Roman" w:eastAsia="Calibri" w:hAnsi="Times New Roman" w:cs="Times New Roman"/>
          <w:color w:val="000000"/>
          <w:sz w:val="28"/>
          <w:lang w:eastAsia="ru-RU"/>
        </w:rPr>
        <w:t>унок 3 - п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осев шпателем на среду МПА</w:t>
      </w:r>
    </w:p>
    <w:p w:rsidR="005A70D7" w:rsidRDefault="005A70D7" w:rsidP="005A70D7">
      <w:pPr>
        <w:spacing w:after="221"/>
        <w:ind w:left="360" w:right="91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5A70D7" w:rsidRPr="005A70D7" w:rsidRDefault="005A70D7" w:rsidP="005A70D7">
      <w:pPr>
        <w:spacing w:after="221"/>
        <w:ind w:left="360" w:right="91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5A70D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День 3</w:t>
      </w:r>
    </w:p>
    <w:p w:rsidR="007945BF" w:rsidRDefault="00597180" w:rsidP="00F25EDD">
      <w:pPr>
        <w:spacing w:after="221"/>
        <w:ind w:right="9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822E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ведение второго эта</w:t>
      </w:r>
      <w:r w:rsidR="00E822E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а б</w:t>
      </w:r>
      <w:r w:rsidRPr="00E822E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ктериологического исследования</w:t>
      </w:r>
    </w:p>
    <w:p w:rsidR="00205AC0" w:rsidRDefault="00205AC0" w:rsidP="00F25EDD">
      <w:pPr>
        <w:spacing w:after="221"/>
        <w:ind w:right="9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кроскопия выросших колоний, изучение морфологически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йств. Посев на чистую культуру. </w:t>
      </w:r>
    </w:p>
    <w:p w:rsidR="005E3727" w:rsidRPr="005E3727" w:rsidRDefault="005E3727" w:rsidP="005E3727">
      <w:pPr>
        <w:spacing w:after="221"/>
        <w:ind w:right="91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E37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аблица 3</w:t>
      </w:r>
    </w:p>
    <w:p w:rsidR="00E822EC" w:rsidRDefault="00E822EC" w:rsidP="00F25EDD">
      <w:pPr>
        <w:spacing w:after="221"/>
        <w:ind w:right="9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822E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личие и характер роста бактерий на средах МПА  и Эндо</w:t>
      </w:r>
    </w:p>
    <w:tbl>
      <w:tblPr>
        <w:tblStyle w:val="a8"/>
        <w:tblW w:w="9702" w:type="dxa"/>
        <w:tblLook w:val="04A0" w:firstRow="1" w:lastRow="0" w:firstColumn="1" w:lastColumn="0" w:noHBand="0" w:noVBand="1"/>
      </w:tblPr>
      <w:tblGrid>
        <w:gridCol w:w="4059"/>
        <w:gridCol w:w="2908"/>
        <w:gridCol w:w="2735"/>
      </w:tblGrid>
      <w:tr w:rsidR="00E822EC" w:rsidTr="007A0EBB">
        <w:trPr>
          <w:trHeight w:val="463"/>
        </w:trPr>
        <w:tc>
          <w:tcPr>
            <w:tcW w:w="4059" w:type="dxa"/>
          </w:tcPr>
          <w:p w:rsidR="00E822EC" w:rsidRPr="007A0EBB" w:rsidRDefault="00E822EC" w:rsidP="00E822EC">
            <w:pPr>
              <w:spacing w:after="221"/>
              <w:ind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ru-RU"/>
              </w:rPr>
              <w:t xml:space="preserve">N </w:t>
            </w:r>
            <w:r w:rsidRPr="007A0EB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 название водоема</w:t>
            </w:r>
          </w:p>
        </w:tc>
        <w:tc>
          <w:tcPr>
            <w:tcW w:w="2908" w:type="dxa"/>
          </w:tcPr>
          <w:p w:rsidR="00E822EC" w:rsidRPr="007A0EBB" w:rsidRDefault="00E822EC" w:rsidP="00E822EC">
            <w:pPr>
              <w:spacing w:after="221"/>
              <w:ind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ПА</w:t>
            </w:r>
          </w:p>
        </w:tc>
        <w:tc>
          <w:tcPr>
            <w:tcW w:w="2735" w:type="dxa"/>
          </w:tcPr>
          <w:p w:rsidR="00E822EC" w:rsidRPr="007A0EBB" w:rsidRDefault="00E822EC" w:rsidP="00E822EC">
            <w:pPr>
              <w:spacing w:after="221"/>
              <w:ind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Эндо</w:t>
            </w:r>
          </w:p>
        </w:tc>
      </w:tr>
      <w:tr w:rsidR="00E822EC" w:rsidTr="007A0EBB">
        <w:trPr>
          <w:trHeight w:val="463"/>
        </w:trPr>
        <w:tc>
          <w:tcPr>
            <w:tcW w:w="4059" w:type="dxa"/>
          </w:tcPr>
          <w:p w:rsidR="00E822EC" w:rsidRPr="007A0EBB" w:rsidRDefault="00E822EC" w:rsidP="00E822EC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. р. </w:t>
            </w:r>
            <w:proofErr w:type="spellStart"/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на</w:t>
            </w:r>
            <w:proofErr w:type="spellEnd"/>
          </w:p>
        </w:tc>
        <w:tc>
          <w:tcPr>
            <w:tcW w:w="2908" w:type="dxa"/>
          </w:tcPr>
          <w:p w:rsidR="00E822EC" w:rsidRPr="007A0EBB" w:rsidRDefault="00E822EC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, небольшое к-во</w:t>
            </w:r>
          </w:p>
        </w:tc>
        <w:tc>
          <w:tcPr>
            <w:tcW w:w="2735" w:type="dxa"/>
          </w:tcPr>
          <w:p w:rsidR="00E822EC" w:rsidRPr="007A0EBB" w:rsidRDefault="00E822EC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E822EC" w:rsidTr="007A0EBB">
        <w:trPr>
          <w:trHeight w:val="474"/>
        </w:trPr>
        <w:tc>
          <w:tcPr>
            <w:tcW w:w="4059" w:type="dxa"/>
          </w:tcPr>
          <w:p w:rsidR="00E822EC" w:rsidRPr="007A0EBB" w:rsidRDefault="00E822EC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2. р. </w:t>
            </w:r>
            <w:proofErr w:type="spellStart"/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клаховка</w:t>
            </w:r>
            <w:proofErr w:type="spellEnd"/>
          </w:p>
        </w:tc>
        <w:tc>
          <w:tcPr>
            <w:tcW w:w="2908" w:type="dxa"/>
          </w:tcPr>
          <w:p w:rsidR="00E822EC" w:rsidRPr="007A0EBB" w:rsidRDefault="00E822EC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, небольшое к-во</w:t>
            </w:r>
          </w:p>
        </w:tc>
        <w:tc>
          <w:tcPr>
            <w:tcW w:w="2735" w:type="dxa"/>
          </w:tcPr>
          <w:p w:rsidR="00E822EC" w:rsidRPr="007A0EBB" w:rsidRDefault="00E822EC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E822EC" w:rsidTr="007A0EBB">
        <w:trPr>
          <w:trHeight w:val="463"/>
        </w:trPr>
        <w:tc>
          <w:tcPr>
            <w:tcW w:w="4059" w:type="dxa"/>
          </w:tcPr>
          <w:p w:rsidR="00E822EC" w:rsidRPr="007A0EBB" w:rsidRDefault="00E822EC" w:rsidP="00E822EC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. р. </w:t>
            </w:r>
            <w:proofErr w:type="spellStart"/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рёзовка</w:t>
            </w:r>
            <w:proofErr w:type="spellEnd"/>
          </w:p>
        </w:tc>
        <w:tc>
          <w:tcPr>
            <w:tcW w:w="2908" w:type="dxa"/>
          </w:tcPr>
          <w:p w:rsidR="00E822EC" w:rsidRPr="007A0EBB" w:rsidRDefault="00E822EC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+, обильный рост </w:t>
            </w:r>
          </w:p>
        </w:tc>
        <w:tc>
          <w:tcPr>
            <w:tcW w:w="2735" w:type="dxa"/>
          </w:tcPr>
          <w:p w:rsidR="00E822EC" w:rsidRPr="007A0EBB" w:rsidRDefault="00E822EC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, 25</w:t>
            </w:r>
          </w:p>
        </w:tc>
      </w:tr>
      <w:tr w:rsidR="00E822EC" w:rsidTr="007A0EBB">
        <w:trPr>
          <w:trHeight w:val="463"/>
        </w:trPr>
        <w:tc>
          <w:tcPr>
            <w:tcW w:w="4059" w:type="dxa"/>
          </w:tcPr>
          <w:p w:rsidR="00E822EC" w:rsidRPr="007A0EBB" w:rsidRDefault="00E822EC" w:rsidP="00E822EC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 Колодец республики Тыва</w:t>
            </w:r>
          </w:p>
        </w:tc>
        <w:tc>
          <w:tcPr>
            <w:tcW w:w="2908" w:type="dxa"/>
          </w:tcPr>
          <w:p w:rsidR="00E822EC" w:rsidRPr="007A0EBB" w:rsidRDefault="00E822EC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+, сплошной рост </w:t>
            </w:r>
          </w:p>
        </w:tc>
        <w:tc>
          <w:tcPr>
            <w:tcW w:w="2735" w:type="dxa"/>
          </w:tcPr>
          <w:p w:rsidR="00E822EC" w:rsidRPr="007A0EBB" w:rsidRDefault="00E822EC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E822EC" w:rsidTr="007A0EBB">
        <w:trPr>
          <w:trHeight w:val="451"/>
        </w:trPr>
        <w:tc>
          <w:tcPr>
            <w:tcW w:w="4059" w:type="dxa"/>
          </w:tcPr>
          <w:p w:rsidR="00E822EC" w:rsidRPr="007A0EBB" w:rsidRDefault="00E822EC" w:rsidP="00E822EC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 р. Собакина</w:t>
            </w:r>
          </w:p>
        </w:tc>
        <w:tc>
          <w:tcPr>
            <w:tcW w:w="2908" w:type="dxa"/>
          </w:tcPr>
          <w:p w:rsidR="00E822EC" w:rsidRPr="007A0EBB" w:rsidRDefault="00E822EC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, небольшое к-во</w:t>
            </w:r>
          </w:p>
        </w:tc>
        <w:tc>
          <w:tcPr>
            <w:tcW w:w="2735" w:type="dxa"/>
          </w:tcPr>
          <w:p w:rsidR="00E822EC" w:rsidRPr="007A0EBB" w:rsidRDefault="00E822EC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E822EC" w:rsidTr="007A0EBB">
        <w:trPr>
          <w:trHeight w:val="463"/>
        </w:trPr>
        <w:tc>
          <w:tcPr>
            <w:tcW w:w="4059" w:type="dxa"/>
          </w:tcPr>
          <w:p w:rsidR="00E822EC" w:rsidRPr="007A0EBB" w:rsidRDefault="00E822EC" w:rsidP="00E822EC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.  Водохранилище </w:t>
            </w:r>
            <w:proofErr w:type="spellStart"/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оргашино</w:t>
            </w:r>
            <w:proofErr w:type="spellEnd"/>
          </w:p>
        </w:tc>
        <w:tc>
          <w:tcPr>
            <w:tcW w:w="2908" w:type="dxa"/>
          </w:tcPr>
          <w:p w:rsidR="00E822EC" w:rsidRPr="007A0EBB" w:rsidRDefault="00E822EC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(1 колония) </w:t>
            </w:r>
          </w:p>
        </w:tc>
        <w:tc>
          <w:tcPr>
            <w:tcW w:w="2735" w:type="dxa"/>
          </w:tcPr>
          <w:p w:rsidR="00E822EC" w:rsidRPr="007A0EBB" w:rsidRDefault="00E822EC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, небольшое к-во</w:t>
            </w:r>
          </w:p>
        </w:tc>
      </w:tr>
      <w:tr w:rsidR="00E822EC" w:rsidTr="007A0EBB">
        <w:trPr>
          <w:trHeight w:val="463"/>
        </w:trPr>
        <w:tc>
          <w:tcPr>
            <w:tcW w:w="4059" w:type="dxa"/>
          </w:tcPr>
          <w:p w:rsidR="00E822EC" w:rsidRPr="007A0EBB" w:rsidRDefault="00E822EC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7.  ручей реки </w:t>
            </w:r>
            <w:proofErr w:type="spellStart"/>
            <w:r w:rsidR="0054760D"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ыковая</w:t>
            </w:r>
            <w:proofErr w:type="spellEnd"/>
            <w:r w:rsidR="0054760D"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908" w:type="dxa"/>
          </w:tcPr>
          <w:p w:rsidR="00E822EC" w:rsidRPr="007A0EBB" w:rsidRDefault="0054760D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, сплошной рост</w:t>
            </w:r>
          </w:p>
        </w:tc>
        <w:tc>
          <w:tcPr>
            <w:tcW w:w="2735" w:type="dxa"/>
          </w:tcPr>
          <w:p w:rsidR="00E822EC" w:rsidRPr="007A0EBB" w:rsidRDefault="0054760D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E822EC" w:rsidTr="007A0EBB">
        <w:trPr>
          <w:trHeight w:val="463"/>
        </w:trPr>
        <w:tc>
          <w:tcPr>
            <w:tcW w:w="4059" w:type="dxa"/>
          </w:tcPr>
          <w:p w:rsidR="00E822EC" w:rsidRPr="007A0EBB" w:rsidRDefault="0054760D" w:rsidP="0054760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8. </w:t>
            </w:r>
            <w:r w:rsidR="00DF39F7"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 Енисей </w:t>
            </w:r>
          </w:p>
        </w:tc>
        <w:tc>
          <w:tcPr>
            <w:tcW w:w="2908" w:type="dxa"/>
          </w:tcPr>
          <w:p w:rsidR="00E822EC" w:rsidRPr="007A0EBB" w:rsidRDefault="00205AC0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, небольшой рост</w:t>
            </w:r>
          </w:p>
        </w:tc>
        <w:tc>
          <w:tcPr>
            <w:tcW w:w="2735" w:type="dxa"/>
          </w:tcPr>
          <w:p w:rsidR="00E822EC" w:rsidRPr="007A0EBB" w:rsidRDefault="00DF39F7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,  обильный рост</w:t>
            </w:r>
          </w:p>
        </w:tc>
      </w:tr>
      <w:tr w:rsidR="00E822EC" w:rsidTr="007A0EBB">
        <w:trPr>
          <w:trHeight w:val="463"/>
        </w:trPr>
        <w:tc>
          <w:tcPr>
            <w:tcW w:w="4059" w:type="dxa"/>
          </w:tcPr>
          <w:p w:rsidR="00E822EC" w:rsidRPr="007A0EBB" w:rsidRDefault="00DF39F7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9. р. </w:t>
            </w:r>
            <w:proofErr w:type="spellStart"/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ча</w:t>
            </w:r>
            <w:proofErr w:type="spellEnd"/>
          </w:p>
        </w:tc>
        <w:tc>
          <w:tcPr>
            <w:tcW w:w="2908" w:type="dxa"/>
          </w:tcPr>
          <w:p w:rsidR="00E822EC" w:rsidRPr="007A0EBB" w:rsidRDefault="00205AC0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, сплошной рост</w:t>
            </w:r>
          </w:p>
        </w:tc>
        <w:tc>
          <w:tcPr>
            <w:tcW w:w="2735" w:type="dxa"/>
          </w:tcPr>
          <w:p w:rsidR="00E822EC" w:rsidRPr="007A0EBB" w:rsidRDefault="00205AC0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, обильный рост</w:t>
            </w:r>
          </w:p>
        </w:tc>
      </w:tr>
      <w:tr w:rsidR="00E822EC" w:rsidTr="007A0EBB">
        <w:trPr>
          <w:trHeight w:val="463"/>
        </w:trPr>
        <w:tc>
          <w:tcPr>
            <w:tcW w:w="4059" w:type="dxa"/>
          </w:tcPr>
          <w:p w:rsidR="00E822EC" w:rsidRPr="007A0EBB" w:rsidRDefault="00DF39F7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0. р. </w:t>
            </w:r>
            <w:proofErr w:type="spellStart"/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ртушка</w:t>
            </w:r>
            <w:proofErr w:type="spellEnd"/>
          </w:p>
        </w:tc>
        <w:tc>
          <w:tcPr>
            <w:tcW w:w="2908" w:type="dxa"/>
          </w:tcPr>
          <w:p w:rsidR="00E822EC" w:rsidRPr="007A0EBB" w:rsidRDefault="00205AC0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, сплошной рост</w:t>
            </w:r>
          </w:p>
        </w:tc>
        <w:tc>
          <w:tcPr>
            <w:tcW w:w="2735" w:type="dxa"/>
          </w:tcPr>
          <w:p w:rsidR="00E822EC" w:rsidRPr="007A0EBB" w:rsidRDefault="00205AC0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E822EC" w:rsidTr="007A0EBB">
        <w:trPr>
          <w:trHeight w:val="474"/>
        </w:trPr>
        <w:tc>
          <w:tcPr>
            <w:tcW w:w="4059" w:type="dxa"/>
          </w:tcPr>
          <w:p w:rsidR="00E822EC" w:rsidRPr="007A0EBB" w:rsidRDefault="00DF39F7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1. р. </w:t>
            </w:r>
            <w:proofErr w:type="spellStart"/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та</w:t>
            </w:r>
            <w:proofErr w:type="spellEnd"/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908" w:type="dxa"/>
          </w:tcPr>
          <w:p w:rsidR="00E822EC" w:rsidRPr="007A0EBB" w:rsidRDefault="00205AC0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+, небольшое к-во </w:t>
            </w:r>
          </w:p>
        </w:tc>
        <w:tc>
          <w:tcPr>
            <w:tcW w:w="2735" w:type="dxa"/>
          </w:tcPr>
          <w:p w:rsidR="00E822EC" w:rsidRPr="007A0EBB" w:rsidRDefault="00205AC0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</w:tr>
    </w:tbl>
    <w:p w:rsidR="00E822EC" w:rsidRDefault="00E822EC" w:rsidP="00F25EDD">
      <w:pPr>
        <w:spacing w:after="221"/>
        <w:ind w:right="9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64019" w:rsidRPr="00B54141" w:rsidRDefault="00B54141" w:rsidP="00F25EDD">
      <w:pPr>
        <w:spacing w:after="221"/>
        <w:ind w:right="9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среде МПА был обнаружен обильный рост </w:t>
      </w:r>
      <w:r w:rsidR="00ED4C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организм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что свидетельствует о большом загрязнении воды, в то время как на среде Эндо не было никакого роста, что говорит об отсутствии фекального загрязнения. </w:t>
      </w:r>
    </w:p>
    <w:p w:rsidR="00564019" w:rsidRPr="00564019" w:rsidRDefault="00B54141" w:rsidP="00F25EDD">
      <w:pPr>
        <w:spacing w:after="221"/>
        <w:ind w:right="9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лее </w:t>
      </w:r>
      <w:r w:rsidR="005E37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ли </w:t>
      </w:r>
      <w:r w:rsidR="00564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арактеризова</w:t>
      </w:r>
      <w:r w:rsidR="005E37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</w:t>
      </w:r>
      <w:r w:rsidR="00564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564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альные</w:t>
      </w:r>
      <w:proofErr w:type="spellEnd"/>
      <w:r w:rsidR="005640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йства колонии по следующим критериям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02"/>
        <w:gridCol w:w="4902"/>
      </w:tblGrid>
      <w:tr w:rsidR="00564019" w:rsidTr="007A0EBB">
        <w:trPr>
          <w:trHeight w:val="464"/>
        </w:trPr>
        <w:tc>
          <w:tcPr>
            <w:tcW w:w="4902" w:type="dxa"/>
          </w:tcPr>
          <w:p w:rsidR="00564019" w:rsidRPr="007A0EBB" w:rsidRDefault="00564019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Форма</w:t>
            </w:r>
          </w:p>
        </w:tc>
        <w:tc>
          <w:tcPr>
            <w:tcW w:w="4902" w:type="dxa"/>
          </w:tcPr>
          <w:p w:rsidR="00564019" w:rsidRPr="007A0EBB" w:rsidRDefault="00564019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еправильная </w:t>
            </w:r>
          </w:p>
        </w:tc>
      </w:tr>
      <w:tr w:rsidR="00564019" w:rsidTr="007A0EBB">
        <w:trPr>
          <w:trHeight w:val="453"/>
        </w:trPr>
        <w:tc>
          <w:tcPr>
            <w:tcW w:w="4902" w:type="dxa"/>
          </w:tcPr>
          <w:p w:rsidR="00564019" w:rsidRPr="007A0EBB" w:rsidRDefault="00564019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Консистенция </w:t>
            </w:r>
          </w:p>
        </w:tc>
        <w:tc>
          <w:tcPr>
            <w:tcW w:w="4902" w:type="dxa"/>
          </w:tcPr>
          <w:p w:rsidR="00564019" w:rsidRPr="007A0EBB" w:rsidRDefault="00564019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елеобразная</w:t>
            </w:r>
          </w:p>
        </w:tc>
      </w:tr>
      <w:tr w:rsidR="00564019" w:rsidTr="007A0EBB">
        <w:trPr>
          <w:trHeight w:val="464"/>
        </w:trPr>
        <w:tc>
          <w:tcPr>
            <w:tcW w:w="4902" w:type="dxa"/>
          </w:tcPr>
          <w:p w:rsidR="00564019" w:rsidRPr="007A0EBB" w:rsidRDefault="00564019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Размер </w:t>
            </w:r>
          </w:p>
        </w:tc>
        <w:tc>
          <w:tcPr>
            <w:tcW w:w="4902" w:type="dxa"/>
          </w:tcPr>
          <w:p w:rsidR="00564019" w:rsidRPr="007A0EBB" w:rsidRDefault="00564019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 мм</w:t>
            </w:r>
          </w:p>
        </w:tc>
      </w:tr>
      <w:tr w:rsidR="00564019" w:rsidTr="007A0EBB">
        <w:trPr>
          <w:trHeight w:val="464"/>
        </w:trPr>
        <w:tc>
          <w:tcPr>
            <w:tcW w:w="4902" w:type="dxa"/>
          </w:tcPr>
          <w:p w:rsidR="00564019" w:rsidRPr="007A0EBB" w:rsidRDefault="00564019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Цвет</w:t>
            </w:r>
          </w:p>
        </w:tc>
        <w:tc>
          <w:tcPr>
            <w:tcW w:w="4902" w:type="dxa"/>
          </w:tcPr>
          <w:p w:rsidR="00564019" w:rsidRPr="007A0EBB" w:rsidRDefault="00564019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Желтый </w:t>
            </w:r>
          </w:p>
        </w:tc>
      </w:tr>
      <w:tr w:rsidR="00564019" w:rsidTr="007A0EBB">
        <w:trPr>
          <w:trHeight w:val="464"/>
        </w:trPr>
        <w:tc>
          <w:tcPr>
            <w:tcW w:w="4902" w:type="dxa"/>
          </w:tcPr>
          <w:p w:rsidR="00564019" w:rsidRPr="007A0EBB" w:rsidRDefault="00564019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Края </w:t>
            </w:r>
          </w:p>
        </w:tc>
        <w:tc>
          <w:tcPr>
            <w:tcW w:w="4902" w:type="dxa"/>
          </w:tcPr>
          <w:p w:rsidR="00564019" w:rsidRPr="007A0EBB" w:rsidRDefault="00564019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кругленные </w:t>
            </w:r>
          </w:p>
        </w:tc>
      </w:tr>
      <w:tr w:rsidR="00564019" w:rsidTr="007A0EBB">
        <w:trPr>
          <w:trHeight w:val="475"/>
        </w:trPr>
        <w:tc>
          <w:tcPr>
            <w:tcW w:w="4902" w:type="dxa"/>
          </w:tcPr>
          <w:p w:rsidR="00564019" w:rsidRPr="007A0EBB" w:rsidRDefault="00564019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Поверхность </w:t>
            </w:r>
          </w:p>
        </w:tc>
        <w:tc>
          <w:tcPr>
            <w:tcW w:w="4902" w:type="dxa"/>
          </w:tcPr>
          <w:p w:rsidR="00564019" w:rsidRPr="007A0EBB" w:rsidRDefault="00564019" w:rsidP="00F25EDD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A0E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ладкая </w:t>
            </w:r>
          </w:p>
        </w:tc>
      </w:tr>
    </w:tbl>
    <w:p w:rsidR="00AF4C91" w:rsidRPr="00564019" w:rsidRDefault="00AF4C91" w:rsidP="00F25EDD">
      <w:pPr>
        <w:spacing w:after="221"/>
        <w:ind w:right="9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B54141" w:rsidP="00B54141">
      <w:pPr>
        <w:spacing w:after="0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54141">
        <w:rPr>
          <w:rFonts w:ascii="Times New Roman" w:eastAsia="Calibri" w:hAnsi="Times New Roman" w:cs="Times New Roman"/>
          <w:color w:val="000000"/>
          <w:sz w:val="28"/>
          <w:lang w:eastAsia="ru-RU"/>
        </w:rPr>
        <w:t>После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5E3727">
        <w:rPr>
          <w:rFonts w:ascii="Times New Roman" w:eastAsia="Calibri" w:hAnsi="Times New Roman" w:cs="Times New Roman"/>
          <w:color w:val="000000"/>
          <w:sz w:val="28"/>
          <w:lang w:eastAsia="ru-RU"/>
        </w:rPr>
        <w:t>была произведена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окраск</w:t>
      </w:r>
      <w:r w:rsidR="005E3727">
        <w:rPr>
          <w:rFonts w:ascii="Times New Roman" w:eastAsia="Calibri" w:hAnsi="Times New Roman" w:cs="Times New Roman"/>
          <w:color w:val="000000"/>
          <w:sz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Грам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.</w:t>
      </w:r>
    </w:p>
    <w:p w:rsidR="00B54141" w:rsidRDefault="00B54141" w:rsidP="00B54141">
      <w:pPr>
        <w:spacing w:after="0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B54141" w:rsidRDefault="00B54141" w:rsidP="00B54141">
      <w:pPr>
        <w:spacing w:after="0"/>
        <w:ind w:right="91"/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</w:pPr>
      <w:r w:rsidRPr="00B54141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Методика окраски по </w:t>
      </w:r>
      <w:proofErr w:type="spellStart"/>
      <w:r w:rsidRPr="00B54141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Граму</w:t>
      </w:r>
      <w:proofErr w:type="spellEnd"/>
      <w:r w:rsidRPr="00B54141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 </w:t>
      </w:r>
    </w:p>
    <w:p w:rsidR="00B54141" w:rsidRPr="00B54141" w:rsidRDefault="00B54141" w:rsidP="00B54141">
      <w:pPr>
        <w:spacing w:after="0"/>
        <w:ind w:right="91"/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</w:pPr>
    </w:p>
    <w:p w:rsidR="003A45FC" w:rsidRDefault="00B54141" w:rsidP="00B54141">
      <w:pPr>
        <w:spacing w:after="0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5414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Отношение микроорганизмов к красителям расценивают как </w:t>
      </w:r>
      <w:proofErr w:type="spellStart"/>
      <w:r w:rsidRPr="00B54141">
        <w:rPr>
          <w:rFonts w:ascii="Times New Roman" w:eastAsia="Calibri" w:hAnsi="Times New Roman" w:cs="Times New Roman"/>
          <w:color w:val="000000"/>
          <w:sz w:val="28"/>
          <w:lang w:eastAsia="ru-RU"/>
        </w:rPr>
        <w:t>тинкториальные</w:t>
      </w:r>
      <w:proofErr w:type="spellEnd"/>
      <w:r w:rsidRPr="00B5414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свойства. </w:t>
      </w:r>
    </w:p>
    <w:p w:rsidR="003A45FC" w:rsidRPr="00B54141" w:rsidRDefault="003A45FC" w:rsidP="00B54141">
      <w:pPr>
        <w:spacing w:after="0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B54141" w:rsidRPr="00B54141" w:rsidRDefault="00B54141" w:rsidP="00B54141">
      <w:pPr>
        <w:spacing w:after="0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5414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1.Приготовить фиксированный мазок. </w:t>
      </w:r>
    </w:p>
    <w:p w:rsidR="00B54141" w:rsidRPr="00B54141" w:rsidRDefault="00B54141" w:rsidP="00B54141">
      <w:pPr>
        <w:spacing w:after="0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54141"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 xml:space="preserve">2. На мазок положить фильтровальную бумагу и налить 1-2 капли </w:t>
      </w:r>
      <w:proofErr w:type="spellStart"/>
      <w:r w:rsidRPr="00B54141">
        <w:rPr>
          <w:rFonts w:ascii="Times New Roman" w:eastAsia="Calibri" w:hAnsi="Times New Roman" w:cs="Times New Roman"/>
          <w:color w:val="000000"/>
          <w:sz w:val="28"/>
          <w:lang w:eastAsia="ru-RU"/>
        </w:rPr>
        <w:t>генцианвиоллета</w:t>
      </w:r>
      <w:proofErr w:type="spellEnd"/>
      <w:r w:rsidRPr="00B5414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и окрасить в течение 1 минуты. </w:t>
      </w:r>
    </w:p>
    <w:p w:rsidR="00B54141" w:rsidRPr="00B54141" w:rsidRDefault="00B54141" w:rsidP="00B54141">
      <w:pPr>
        <w:spacing w:after="0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5414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3. Удалить бумагу, слить краситель и, не промывая мазок водой, налить раствор </w:t>
      </w:r>
      <w:proofErr w:type="spellStart"/>
      <w:r w:rsidRPr="00B54141">
        <w:rPr>
          <w:rFonts w:ascii="Times New Roman" w:eastAsia="Calibri" w:hAnsi="Times New Roman" w:cs="Times New Roman"/>
          <w:color w:val="000000"/>
          <w:sz w:val="28"/>
          <w:lang w:eastAsia="ru-RU"/>
        </w:rPr>
        <w:t>Люголя</w:t>
      </w:r>
      <w:proofErr w:type="spellEnd"/>
      <w:r w:rsidRPr="00B5414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на 1 мин. </w:t>
      </w:r>
    </w:p>
    <w:p w:rsidR="00B54141" w:rsidRPr="00B54141" w:rsidRDefault="00B54141" w:rsidP="00B54141">
      <w:pPr>
        <w:spacing w:after="0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5414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4. Краску слить и на мазок капнуть на 0,5 минуты этилового спирта (обесцвечивающий раствор). </w:t>
      </w:r>
    </w:p>
    <w:p w:rsidR="00B54141" w:rsidRPr="00B54141" w:rsidRDefault="00B54141" w:rsidP="00B54141">
      <w:pPr>
        <w:spacing w:after="0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5414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5. Промыть препарат водой. </w:t>
      </w:r>
    </w:p>
    <w:p w:rsidR="00B54141" w:rsidRPr="00B54141" w:rsidRDefault="00B54141" w:rsidP="00B54141">
      <w:pPr>
        <w:spacing w:after="0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5414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6. Окрасить разведенным фуксином (р-р сафранина) в течение 2 минут. </w:t>
      </w:r>
    </w:p>
    <w:p w:rsidR="003F4632" w:rsidRDefault="00B54141" w:rsidP="00B54141">
      <w:pPr>
        <w:spacing w:after="0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5414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7. Промыть водой, подсушить и </w:t>
      </w:r>
      <w:proofErr w:type="spellStart"/>
      <w:r w:rsidRPr="00B54141">
        <w:rPr>
          <w:rFonts w:ascii="Times New Roman" w:eastAsia="Calibri" w:hAnsi="Times New Roman" w:cs="Times New Roman"/>
          <w:color w:val="000000"/>
          <w:sz w:val="28"/>
          <w:lang w:eastAsia="ru-RU"/>
        </w:rPr>
        <w:t>промикроскопировать</w:t>
      </w:r>
      <w:proofErr w:type="spellEnd"/>
      <w:r w:rsidRPr="00B54141">
        <w:rPr>
          <w:rFonts w:ascii="Times New Roman" w:eastAsia="Calibri" w:hAnsi="Times New Roman" w:cs="Times New Roman"/>
          <w:color w:val="000000"/>
          <w:sz w:val="28"/>
          <w:lang w:eastAsia="ru-RU"/>
        </w:rPr>
        <w:t>. Гр(+) окрашиваются в синий цвет, а Гр(-) в красный.</w:t>
      </w:r>
    </w:p>
    <w:p w:rsidR="003A45FC" w:rsidRDefault="003A45FC" w:rsidP="00B54141">
      <w:pPr>
        <w:spacing w:after="0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3F4632" w:rsidRDefault="003A45FC" w:rsidP="00C46FBC">
      <w:pPr>
        <w:spacing w:after="0"/>
        <w:ind w:right="9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Вывод: Мы приготовили и окрасили препарат из колонии </w:t>
      </w:r>
      <w:r w:rsidR="00ED4CC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микроорганизмов,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выросших на МПА в </w:t>
      </w:r>
      <w:r w:rsidR="00ED4CC1">
        <w:rPr>
          <w:rFonts w:ascii="Times New Roman" w:eastAsia="Calibri" w:hAnsi="Times New Roman" w:cs="Times New Roman"/>
          <w:color w:val="000000"/>
          <w:sz w:val="28"/>
          <w:lang w:eastAsia="ru-RU"/>
        </w:rPr>
        <w:t>чашках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Петри. При микроскопии препарата под микроскопом (х1000), мы увидели </w:t>
      </w:r>
      <w:r w:rsid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бактерии палочковидной формы синего цвета (Гр +).</w:t>
      </w:r>
    </w:p>
    <w:p w:rsidR="00C46FBC" w:rsidRDefault="00C46FBC" w:rsidP="00C46FBC">
      <w:pPr>
        <w:spacing w:after="0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C46FBC" w:rsidP="00C46FBC">
      <w:pPr>
        <w:spacing w:after="0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  <w:r w:rsidRPr="00C46FBC">
        <w:rPr>
          <w:rFonts w:ascii="Calibri" w:eastAsia="Calibri" w:hAnsi="Calibri" w:cs="Calibri"/>
          <w:b/>
          <w:noProof/>
          <w:color w:val="000000"/>
          <w:sz w:val="24"/>
          <w:lang w:eastAsia="ru-RU"/>
        </w:rPr>
        <w:drawing>
          <wp:inline distT="0" distB="0" distL="0" distR="0">
            <wp:extent cx="1961321" cy="2047875"/>
            <wp:effectExtent l="0" t="0" r="1270" b="0"/>
            <wp:docPr id="11" name="Рисунок 11" descr="https://pp.userapi.com/c855324/v855324662/5b49a/cjPMuXG-S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5324/v855324662/5b49a/cjPMuXG-SQ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5" b="8120"/>
                    <a:stretch/>
                  </pic:blipFill>
                  <pic:spPr bwMode="auto">
                    <a:xfrm>
                      <a:off x="0" y="0"/>
                      <a:ext cx="1965330" cy="205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6FBC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  <w:r w:rsidRPr="00C46FBC">
        <w:rPr>
          <w:rFonts w:ascii="Calibri" w:eastAsia="Calibri" w:hAnsi="Calibri" w:cs="Calibri"/>
          <w:b/>
          <w:noProof/>
          <w:color w:val="000000"/>
          <w:sz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Прямоугольник 10" descr="https://pp.userapi.com/c855324/v855324662/5b49a/cjPMuXG-SQ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760710" id="Прямоугольник 10" o:spid="_x0000_s1026" alt="https://pp.userapi.com/c855324/v855324662/5b49a/cjPMuXG-SQ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1iab1Q0DAAAS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C46FBC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  <w:r w:rsidRPr="00C46FBC">
        <w:rPr>
          <w:rFonts w:ascii="Calibri" w:eastAsia="Calibri" w:hAnsi="Calibri" w:cs="Calibri"/>
          <w:b/>
          <w:noProof/>
          <w:color w:val="000000"/>
          <w:sz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Прямоугольник 9" descr="https://pp.userapi.com/c855324/v855324662/5b49a/cjPMuXG-SQ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BD8FB6" id="Прямоугольник 9" o:spid="_x0000_s1026" alt="https://pp.userapi.com/c855324/v855324662/5b49a/cjPMuXG-SQ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aV3DPw0DAAAQ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0C5C00" w:rsidRDefault="00150AD9" w:rsidP="00EC2DA5">
      <w:pPr>
        <w:spacing w:after="0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C46FBC" w:rsidRDefault="00C46FBC" w:rsidP="000C5C00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Рис</w:t>
      </w:r>
      <w:r w:rsidR="005E372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унок 4 - </w:t>
      </w:r>
      <w:proofErr w:type="spellStart"/>
      <w:r w:rsidR="005E3727">
        <w:rPr>
          <w:rFonts w:ascii="Times New Roman" w:eastAsia="Calibri" w:hAnsi="Times New Roman" w:cs="Times New Roman"/>
          <w:color w:val="000000"/>
          <w:sz w:val="28"/>
          <w:lang w:eastAsia="ru-RU"/>
        </w:rPr>
        <w:t>гр</w:t>
      </w:r>
      <w:proofErr w:type="spellEnd"/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+ палочки</w:t>
      </w:r>
    </w:p>
    <w:p w:rsidR="00C46FBC" w:rsidRDefault="00C46FBC" w:rsidP="000C5C00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Следующим этапом нашей работы стало приготовление среды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лиглер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двухсахарны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ага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) </w:t>
      </w:r>
    </w:p>
    <w:p w:rsidR="005E3727" w:rsidRDefault="00C46FBC" w:rsidP="000C5C00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C46FBC">
        <w:rPr>
          <w:rFonts w:ascii="Times New Roman" w:eastAsia="Calibri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2375896" cy="1790700"/>
            <wp:effectExtent l="0" t="0" r="5715" b="0"/>
            <wp:docPr id="12" name="Рисунок 12" descr="https://pp.userapi.com/c852320/v852320173/135979/BqyTRljX3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52320/v852320173/135979/BqyTRljX3X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1" t="41587" r="6699" b="17798"/>
                    <a:stretch/>
                  </pic:blipFill>
                  <pic:spPr bwMode="auto">
                    <a:xfrm>
                      <a:off x="0" y="0"/>
                      <a:ext cx="2382192" cy="17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6FBC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C46FBC" w:rsidRDefault="005E3727" w:rsidP="000C5C00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исунок 5 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двухсахарны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ага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лиглера</w:t>
      </w:r>
      <w:proofErr w:type="spellEnd"/>
    </w:p>
    <w:p w:rsidR="005E3727" w:rsidRDefault="00C46FBC" w:rsidP="000C5C00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 xml:space="preserve">Далее </w:t>
      </w:r>
      <w:r w:rsidR="00ED4CC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была проведена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окраск</w:t>
      </w:r>
      <w:r w:rsidR="00ED4CC1">
        <w:rPr>
          <w:rFonts w:ascii="Times New Roman" w:eastAsia="Calibri" w:hAnsi="Times New Roman" w:cs="Times New Roman"/>
          <w:color w:val="000000"/>
          <w:sz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по Ожешко на споры</w:t>
      </w:r>
    </w:p>
    <w:p w:rsidR="00C46FBC" w:rsidRDefault="00C46FBC" w:rsidP="000C5C00">
      <w:pPr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Методика окраски по Ожешко</w:t>
      </w:r>
    </w:p>
    <w:p w:rsidR="00C46FBC" w:rsidRPr="00C46FBC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1.На высушенный на воздухе мазок наливаете несколько капель 5%</w:t>
      </w:r>
    </w:p>
    <w:p w:rsidR="00C46FBC" w:rsidRPr="00C46FBC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створа </w:t>
      </w:r>
      <w:proofErr w:type="spellStart"/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хлороводородной</w:t>
      </w:r>
      <w:proofErr w:type="spellEnd"/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кислоты.</w:t>
      </w:r>
    </w:p>
    <w:p w:rsidR="00C46FBC" w:rsidRPr="00C46FBC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2.Подогреть над пламенем спиртовки до образования паров</w:t>
      </w:r>
    </w:p>
    <w:p w:rsidR="00C46FBC" w:rsidRPr="00C46FBC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3.Препарат высушить и зафиксировать.</w:t>
      </w:r>
    </w:p>
    <w:p w:rsidR="00C46FBC" w:rsidRPr="00C46FBC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4.Окрашивают по способу </w:t>
      </w:r>
      <w:proofErr w:type="spellStart"/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Циля</w:t>
      </w:r>
      <w:proofErr w:type="spellEnd"/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– </w:t>
      </w:r>
      <w:proofErr w:type="spellStart"/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Нильсена</w:t>
      </w:r>
      <w:proofErr w:type="spellEnd"/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.</w:t>
      </w:r>
    </w:p>
    <w:p w:rsidR="00C46FBC" w:rsidRPr="00C46FBC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5.На мазок положить кусочек фильтровальной бумаги и нанести 2- 3 капли</w:t>
      </w:r>
    </w:p>
    <w:p w:rsidR="00C46FBC" w:rsidRPr="00C46FBC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карболового фуксина </w:t>
      </w:r>
      <w:proofErr w:type="spellStart"/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Циля</w:t>
      </w:r>
      <w:proofErr w:type="spellEnd"/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.</w:t>
      </w:r>
    </w:p>
    <w:p w:rsidR="00C46FBC" w:rsidRPr="00C46FBC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6.Удерживая стекло пинцетом подогреть над пламенем спиртовки до</w:t>
      </w:r>
    </w:p>
    <w:p w:rsidR="00C46FBC" w:rsidRPr="00C46FBC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образования паров.</w:t>
      </w:r>
    </w:p>
    <w:p w:rsidR="00C46FBC" w:rsidRPr="00C46FBC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7.Добавить новую порцию красителя и подогреть еще два раза до</w:t>
      </w:r>
    </w:p>
    <w:p w:rsidR="00C46FBC" w:rsidRPr="00C46FBC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образования паров.</w:t>
      </w:r>
    </w:p>
    <w:p w:rsidR="00C46FBC" w:rsidRPr="00C46FBC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8.Препарат промыть водой.</w:t>
      </w:r>
    </w:p>
    <w:p w:rsidR="00C46FBC" w:rsidRPr="00C46FBC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9.2-3 раза погрузить в 5% раствор серной кислоты для обесцвечивания.</w:t>
      </w:r>
    </w:p>
    <w:p w:rsidR="00C46FBC" w:rsidRPr="00C46FBC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26</w:t>
      </w:r>
    </w:p>
    <w:p w:rsidR="00C46FBC" w:rsidRPr="00C46FBC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10.Тщательно промыть водой.</w:t>
      </w:r>
    </w:p>
    <w:p w:rsidR="00C46FBC" w:rsidRPr="00C46FBC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11.Окрасить препарат метиленовым синим в течение 3-5 минут.</w:t>
      </w:r>
    </w:p>
    <w:p w:rsidR="00C46FBC" w:rsidRPr="00C46FBC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12.Промыть водой. просушить и </w:t>
      </w:r>
      <w:proofErr w:type="spellStart"/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>промикроскопировать</w:t>
      </w:r>
      <w:proofErr w:type="spellEnd"/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с использованием</w:t>
      </w:r>
    </w:p>
    <w:p w:rsidR="00626F4E" w:rsidRDefault="00C46FBC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46FB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иммерсионной системы. </w:t>
      </w:r>
    </w:p>
    <w:p w:rsidR="00616122" w:rsidRDefault="00626F4E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Вывод: при микроскопии </w:t>
      </w:r>
      <w:r w:rsidR="005E3727">
        <w:rPr>
          <w:rFonts w:ascii="Times New Roman" w:eastAsia="Calibri" w:hAnsi="Times New Roman" w:cs="Times New Roman"/>
          <w:color w:val="000000"/>
          <w:sz w:val="28"/>
          <w:lang w:eastAsia="ru-RU"/>
        </w:rPr>
        <w:t>были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обнаружили бактерии палочковидной формы со спорами. </w:t>
      </w:r>
    </w:p>
    <w:p w:rsidR="0087553B" w:rsidRDefault="00616122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16122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BEC56C0" wp14:editId="34C8FFC2">
            <wp:extent cx="2171700" cy="1866900"/>
            <wp:effectExtent l="0" t="0" r="0" b="0"/>
            <wp:docPr id="13" name="Рисунок 13" descr="https://www.abc.net.au/news/image/7760152-3x2-940x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abc.net.au/news/image/7760152-3x2-940x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-1" r="12821" b="1413"/>
                    <a:stretch/>
                  </pic:blipFill>
                  <pic:spPr bwMode="auto">
                    <a:xfrm>
                      <a:off x="0" y="0"/>
                      <a:ext cx="2171944" cy="186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6122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</w:p>
    <w:p w:rsidR="00616122" w:rsidRDefault="0087553B" w:rsidP="00C46FB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Р</w:t>
      </w:r>
      <w:r w:rsidR="00616122" w:rsidRPr="00616122">
        <w:rPr>
          <w:rFonts w:ascii="Times New Roman" w:eastAsia="Calibri" w:hAnsi="Times New Roman" w:cs="Times New Roman"/>
          <w:color w:val="000000"/>
          <w:sz w:val="28"/>
          <w:lang w:eastAsia="ru-RU"/>
        </w:rPr>
        <w:t>ис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нок 6 -</w:t>
      </w:r>
      <w:r w:rsidR="00616122" w:rsidRPr="00616122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б</w:t>
      </w:r>
      <w:r w:rsidR="00616122" w:rsidRPr="00616122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ациллы со спорами </w:t>
      </w:r>
    </w:p>
    <w:p w:rsidR="00616122" w:rsidRDefault="00616122" w:rsidP="00C46FBC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616122"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 xml:space="preserve">После этого </w:t>
      </w:r>
      <w:r w:rsidR="005E3727">
        <w:rPr>
          <w:rFonts w:ascii="Times New Roman" w:eastAsia="Calibri" w:hAnsi="Times New Roman" w:cs="Times New Roman"/>
          <w:color w:val="000000"/>
          <w:sz w:val="28"/>
          <w:lang w:eastAsia="ru-RU"/>
        </w:rPr>
        <w:t>был</w:t>
      </w:r>
      <w:r w:rsidRPr="00616122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произве</w:t>
      </w:r>
      <w:r w:rsidR="005E3727">
        <w:rPr>
          <w:rFonts w:ascii="Times New Roman" w:eastAsia="Calibri" w:hAnsi="Times New Roman" w:cs="Times New Roman"/>
          <w:color w:val="000000"/>
          <w:sz w:val="28"/>
          <w:lang w:eastAsia="ru-RU"/>
        </w:rPr>
        <w:t>ден</w:t>
      </w:r>
      <w:r w:rsidRPr="00616122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CB0579">
        <w:rPr>
          <w:rFonts w:ascii="Times New Roman" w:eastAsia="Calibri" w:hAnsi="Times New Roman" w:cs="Times New Roman"/>
          <w:color w:val="000000"/>
          <w:sz w:val="28"/>
          <w:lang w:eastAsia="ru-RU"/>
        </w:rPr>
        <w:t>пере</w:t>
      </w:r>
      <w:r w:rsidRPr="00616122">
        <w:rPr>
          <w:rFonts w:ascii="Times New Roman" w:eastAsia="Calibri" w:hAnsi="Times New Roman" w:cs="Times New Roman"/>
          <w:color w:val="000000"/>
          <w:sz w:val="28"/>
          <w:lang w:eastAsia="ru-RU"/>
        </w:rPr>
        <w:t>сев</w:t>
      </w:r>
      <w:r w:rsidR="00CB0579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м</w:t>
      </w:r>
      <w:r w:rsidR="00D40E67">
        <w:rPr>
          <w:rFonts w:ascii="Times New Roman" w:eastAsia="Calibri" w:hAnsi="Times New Roman" w:cs="Times New Roman"/>
          <w:color w:val="000000"/>
          <w:sz w:val="28"/>
          <w:lang w:eastAsia="ru-RU"/>
        </w:rPr>
        <w:t>икроорганизмов</w:t>
      </w:r>
      <w:r w:rsidRPr="00616122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на скошенный </w:t>
      </w:r>
      <w:proofErr w:type="spellStart"/>
      <w:r w:rsidRPr="00616122">
        <w:rPr>
          <w:rFonts w:ascii="Times New Roman" w:eastAsia="Calibri" w:hAnsi="Times New Roman" w:cs="Times New Roman"/>
          <w:color w:val="000000"/>
          <w:sz w:val="28"/>
          <w:lang w:eastAsia="ru-RU"/>
        </w:rPr>
        <w:t>агар</w:t>
      </w:r>
      <w:proofErr w:type="spellEnd"/>
      <w:r w:rsidRPr="00616122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FF3C43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FF3C43">
        <w:rPr>
          <w:rFonts w:ascii="Times New Roman" w:eastAsia="Calibri" w:hAnsi="Times New Roman" w:cs="Times New Roman"/>
          <w:color w:val="000000"/>
          <w:sz w:val="28"/>
          <w:lang w:eastAsia="ru-RU"/>
        </w:rPr>
        <w:t>Клиглера</w:t>
      </w:r>
      <w:proofErr w:type="spellEnd"/>
      <w:r w:rsidR="00FF3C43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Pr="00616122">
        <w:rPr>
          <w:rFonts w:ascii="Times New Roman" w:eastAsia="Calibri" w:hAnsi="Times New Roman" w:cs="Times New Roman"/>
          <w:color w:val="000000"/>
          <w:sz w:val="28"/>
          <w:lang w:eastAsia="ru-RU"/>
        </w:rPr>
        <w:t>бак</w:t>
      </w:r>
      <w:r w:rsidR="00D67E5B">
        <w:rPr>
          <w:rFonts w:ascii="Times New Roman" w:eastAsia="Calibri" w:hAnsi="Times New Roman" w:cs="Times New Roman"/>
          <w:color w:val="000000"/>
          <w:sz w:val="28"/>
          <w:lang w:eastAsia="ru-RU"/>
        </w:rPr>
        <w:t>териальной</w:t>
      </w:r>
      <w:r w:rsidRPr="00616122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петлей</w:t>
      </w:r>
      <w:r w:rsidR="00FF3C43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для определения </w:t>
      </w:r>
      <w:proofErr w:type="spellStart"/>
      <w:r w:rsidR="00FF3C43">
        <w:rPr>
          <w:rFonts w:ascii="Times New Roman" w:eastAsia="Calibri" w:hAnsi="Times New Roman" w:cs="Times New Roman"/>
          <w:color w:val="000000"/>
          <w:sz w:val="28"/>
          <w:lang w:eastAsia="ru-RU"/>
        </w:rPr>
        <w:t>сахаролитических</w:t>
      </w:r>
      <w:proofErr w:type="spellEnd"/>
      <w:r w:rsidR="00FF3C43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свойств и для выделения чистой культуры. </w:t>
      </w:r>
    </w:p>
    <w:p w:rsidR="00616122" w:rsidRDefault="00616122" w:rsidP="00616122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16122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Посев в пробирку</w:t>
      </w:r>
      <w:r w:rsidRPr="00616122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</w:p>
    <w:p w:rsidR="00F05CD8" w:rsidRDefault="00F14C0E" w:rsidP="00F05CD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1" wp14:anchorId="171E08F9">
            <wp:simplePos x="0" y="0"/>
            <wp:positionH relativeFrom="column">
              <wp:posOffset>3810</wp:posOffset>
            </wp:positionH>
            <wp:positionV relativeFrom="paragraph">
              <wp:posOffset>1054100</wp:posOffset>
            </wp:positionV>
            <wp:extent cx="2660650" cy="2253615"/>
            <wp:effectExtent l="0" t="0" r="6350" b="0"/>
            <wp:wrapTopAndBottom/>
            <wp:docPr id="17" name="Рисунок 17" descr="https://pp.userapi.com/c849332/v849332304/1abeb9/KbFEKOjyv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9332/v849332304/1abeb9/KbFEKOjyvw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29"/>
                    <a:stretch/>
                  </pic:blipFill>
                  <pic:spPr bwMode="auto">
                    <a:xfrm>
                      <a:off x="0" y="0"/>
                      <a:ext cx="266065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122" w:rsidRPr="00616122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Материал, забранный петлей, опускают до дна пробирки со скошенным </w:t>
      </w:r>
      <w:proofErr w:type="spellStart"/>
      <w:r w:rsidR="00616122" w:rsidRPr="00616122">
        <w:rPr>
          <w:rFonts w:ascii="Times New Roman" w:eastAsia="Calibri" w:hAnsi="Times New Roman" w:cs="Times New Roman"/>
          <w:color w:val="000000"/>
          <w:sz w:val="28"/>
          <w:lang w:eastAsia="ru-RU"/>
        </w:rPr>
        <w:t>агаром</w:t>
      </w:r>
      <w:proofErr w:type="spellEnd"/>
      <w:r w:rsidR="00616122" w:rsidRPr="00616122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, погружают в конденсационную жидкость и зигзагообразными движением петли проводят снизу вверх, слегка касаясь поверхности среды (посев штрихом). </w:t>
      </w:r>
    </w:p>
    <w:p w:rsidR="00F05CD8" w:rsidRDefault="0098488C" w:rsidP="00F05CD8">
      <w:pPr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исунок 7 </w:t>
      </w:r>
      <w:r w:rsidR="000D42F1">
        <w:rPr>
          <w:rFonts w:ascii="Times New Roman" w:eastAsia="Calibri" w:hAnsi="Times New Roman" w:cs="Times New Roman"/>
          <w:color w:val="000000"/>
          <w:sz w:val="28"/>
          <w:lang w:eastAsia="ru-RU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0D42F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посев в пробирку </w:t>
      </w:r>
    </w:p>
    <w:p w:rsidR="00B96718" w:rsidRDefault="005E3727" w:rsidP="00616122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Далее </w:t>
      </w:r>
      <w:r w:rsidR="00B96718">
        <w:rPr>
          <w:rFonts w:ascii="Times New Roman" w:eastAsia="Calibri" w:hAnsi="Times New Roman" w:cs="Times New Roman"/>
          <w:color w:val="000000"/>
          <w:sz w:val="28"/>
          <w:lang w:eastAsia="ru-RU"/>
        </w:rPr>
        <w:t>утилизируем использованную ч</w:t>
      </w:r>
      <w:r w:rsidR="00B12D85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ашку </w:t>
      </w:r>
      <w:r w:rsidR="00B96718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Петри. </w:t>
      </w:r>
    </w:p>
    <w:p w:rsidR="00BA456D" w:rsidRDefault="00BA456D" w:rsidP="00616122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150AD9" w:rsidRDefault="00BA456D" w:rsidP="00BA456D">
      <w:pPr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BA456D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День 4</w:t>
      </w:r>
    </w:p>
    <w:p w:rsidR="00787E29" w:rsidRDefault="00787E29" w:rsidP="00BA456D">
      <w:pP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787E29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Проведение </w:t>
      </w:r>
      <w:r w:rsidR="00B57D23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третьего</w:t>
      </w:r>
      <w:r w:rsidRPr="00787E29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 этапа бактериологического исследования</w:t>
      </w:r>
    </w:p>
    <w:p w:rsidR="00787E29" w:rsidRDefault="00787E29" w:rsidP="00BA456D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787E29">
        <w:rPr>
          <w:rFonts w:ascii="Times New Roman" w:eastAsia="Calibri" w:hAnsi="Times New Roman" w:cs="Times New Roman"/>
          <w:color w:val="000000"/>
          <w:sz w:val="28"/>
          <w:lang w:eastAsia="ru-RU"/>
        </w:rPr>
        <w:t>Определение чистоты культуры и пересев на дифференциально-диагностические среды.</w:t>
      </w:r>
    </w:p>
    <w:p w:rsidR="00321F1E" w:rsidRDefault="000171B8" w:rsidP="00011F37">
      <w:pPr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При пересеве </w:t>
      </w:r>
      <w:r w:rsidR="00255E34">
        <w:rPr>
          <w:rFonts w:ascii="Times New Roman" w:eastAsia="Calibri" w:hAnsi="Times New Roman" w:cs="Times New Roman"/>
          <w:color w:val="000000"/>
          <w:sz w:val="28"/>
          <w:lang w:eastAsia="ru-RU"/>
        </w:rPr>
        <w:t>микроорганизмов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с питательной среды МПА на скошенны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ага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питательно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серд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87553B">
        <w:rPr>
          <w:rFonts w:ascii="Times New Roman" w:eastAsia="Calibri" w:hAnsi="Times New Roman" w:cs="Times New Roman"/>
          <w:color w:val="000000"/>
          <w:sz w:val="28"/>
          <w:lang w:eastAsia="ru-RU"/>
        </w:rPr>
        <w:t>Клиглер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, произошло и</w:t>
      </w:r>
      <w:r w:rsidR="00CB0579">
        <w:rPr>
          <w:rFonts w:ascii="Times New Roman" w:eastAsia="Calibri" w:hAnsi="Times New Roman" w:cs="Times New Roman"/>
          <w:color w:val="000000"/>
          <w:sz w:val="28"/>
          <w:lang w:eastAsia="ru-RU"/>
        </w:rPr>
        <w:t>зменение окраски с красного на оранжевый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, </w:t>
      </w:r>
      <w:r w:rsidR="00B12D85">
        <w:rPr>
          <w:rFonts w:ascii="Times New Roman" w:eastAsia="Calibri" w:hAnsi="Times New Roman" w:cs="Times New Roman"/>
          <w:color w:val="000000"/>
          <w:sz w:val="28"/>
          <w:lang w:eastAsia="ru-RU"/>
        </w:rPr>
        <w:t>что свидетельствует</w:t>
      </w:r>
      <w:r w:rsidR="00CB0579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о том, что м</w:t>
      </w:r>
      <w:r w:rsidR="00255E34">
        <w:rPr>
          <w:rFonts w:ascii="Times New Roman" w:eastAsia="Calibri" w:hAnsi="Times New Roman" w:cs="Times New Roman"/>
          <w:color w:val="000000"/>
          <w:sz w:val="28"/>
          <w:lang w:eastAsia="ru-RU"/>
        </w:rPr>
        <w:t>и</w:t>
      </w:r>
      <w:r w:rsidR="008A383F">
        <w:rPr>
          <w:rFonts w:ascii="Times New Roman" w:eastAsia="Calibri" w:hAnsi="Times New Roman" w:cs="Times New Roman"/>
          <w:color w:val="000000"/>
          <w:sz w:val="28"/>
          <w:lang w:eastAsia="ru-RU"/>
        </w:rPr>
        <w:t>кроорганизмы</w:t>
      </w:r>
      <w:r w:rsidR="00CB0579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ферментируются в данной среде. </w:t>
      </w:r>
    </w:p>
    <w:p w:rsidR="00321F1E" w:rsidRDefault="00321F1E" w:rsidP="00011F37">
      <w:pPr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Далее </w:t>
      </w:r>
      <w:r w:rsidR="00B12D85">
        <w:rPr>
          <w:rFonts w:ascii="Times New Roman" w:eastAsia="Calibri" w:hAnsi="Times New Roman" w:cs="Times New Roman"/>
          <w:color w:val="000000"/>
          <w:sz w:val="28"/>
          <w:lang w:eastAsia="ru-RU"/>
        </w:rPr>
        <w:t>была проведена</w:t>
      </w:r>
      <w:r w:rsidR="0087553B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окраску п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Граму</w:t>
      </w:r>
      <w:proofErr w:type="spellEnd"/>
      <w:r w:rsidR="00011F3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для определения чистоты культуры.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При микроскопии данного препарата</w:t>
      </w:r>
      <w:r w:rsidR="005E372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мы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обнаружил</w:t>
      </w:r>
      <w:r w:rsidR="005E3727">
        <w:rPr>
          <w:rFonts w:ascii="Times New Roman" w:eastAsia="Calibri" w:hAnsi="Times New Roman" w:cs="Times New Roman"/>
          <w:color w:val="000000"/>
          <w:sz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палочки синего и красного цвета и выяснил</w:t>
      </w:r>
      <w:r w:rsidR="005E3727">
        <w:rPr>
          <w:rFonts w:ascii="Times New Roman" w:eastAsia="Calibri" w:hAnsi="Times New Roman" w:cs="Times New Roman"/>
          <w:color w:val="000000"/>
          <w:sz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, что культура не является чистой. Поэтому </w:t>
      </w:r>
      <w:r w:rsidR="005E372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дальше был проведен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пересев п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Голд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. </w:t>
      </w:r>
    </w:p>
    <w:p w:rsidR="00321F1E" w:rsidRDefault="00321F1E" w:rsidP="00BA456D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787E29" w:rsidRPr="00787E29" w:rsidRDefault="00321F1E" w:rsidP="00BA456D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321F1E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2181225" cy="2211689"/>
            <wp:effectExtent l="0" t="0" r="0" b="0"/>
            <wp:docPr id="14" name="Рисунок 14" descr="https://pp.userapi.com/c856036/v856036796/5be6d/3FEr1W1oI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856036/v856036796/5be6d/3FEr1W1oI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3" r="20444" b="19666"/>
                    <a:stretch/>
                  </pic:blipFill>
                  <pic:spPr bwMode="auto">
                    <a:xfrm>
                      <a:off x="0" y="0"/>
                      <a:ext cx="2181225" cy="221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53B" w:rsidRDefault="00321F1E" w:rsidP="00616122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321F1E">
        <w:rPr>
          <w:rFonts w:ascii="Times New Roman" w:eastAsia="Calibri" w:hAnsi="Times New Roman" w:cs="Times New Roman"/>
          <w:color w:val="000000"/>
          <w:sz w:val="28"/>
          <w:lang w:eastAsia="ru-RU"/>
        </w:rPr>
        <w:t>Рис</w:t>
      </w:r>
      <w:r w:rsidR="0087553B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унок </w:t>
      </w:r>
      <w:r w:rsidR="0062635E">
        <w:rPr>
          <w:rFonts w:ascii="Times New Roman" w:eastAsia="Calibri" w:hAnsi="Times New Roman" w:cs="Times New Roman"/>
          <w:color w:val="000000"/>
          <w:sz w:val="28"/>
          <w:lang w:eastAsia="ru-RU"/>
        </w:rPr>
        <w:t>8</w:t>
      </w:r>
      <w:r w:rsidR="0087553B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-</w:t>
      </w:r>
      <w:r w:rsidRPr="00321F1E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87553B">
        <w:rPr>
          <w:rFonts w:ascii="Times New Roman" w:eastAsia="Calibri" w:hAnsi="Times New Roman" w:cs="Times New Roman"/>
          <w:color w:val="000000"/>
          <w:sz w:val="28"/>
          <w:lang w:eastAsia="ru-RU"/>
        </w:rPr>
        <w:t>о</w:t>
      </w:r>
      <w:r w:rsidRPr="00321F1E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краска по </w:t>
      </w:r>
      <w:proofErr w:type="spellStart"/>
      <w:r w:rsidRPr="00321F1E">
        <w:rPr>
          <w:rFonts w:ascii="Times New Roman" w:eastAsia="Calibri" w:hAnsi="Times New Roman" w:cs="Times New Roman"/>
          <w:color w:val="000000"/>
          <w:sz w:val="28"/>
          <w:lang w:eastAsia="ru-RU"/>
        </w:rPr>
        <w:t>Граму</w:t>
      </w:r>
      <w:proofErr w:type="spellEnd"/>
      <w:r w:rsidRPr="00321F1E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</w:p>
    <w:p w:rsidR="0087553B" w:rsidRDefault="0087553B" w:rsidP="00616122">
      <w:pPr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</w:pPr>
    </w:p>
    <w:p w:rsidR="00E532D3" w:rsidRDefault="00E532D3" w:rsidP="00616122">
      <w:pPr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</w:pPr>
      <w:r w:rsidRPr="00E532D3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Методика посева по </w:t>
      </w:r>
      <w:proofErr w:type="spellStart"/>
      <w:r w:rsidRPr="00E532D3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Голду</w:t>
      </w:r>
      <w:proofErr w:type="spellEnd"/>
    </w:p>
    <w:p w:rsidR="0087553B" w:rsidRPr="00E532D3" w:rsidRDefault="0087553B" w:rsidP="00616122">
      <w:pPr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</w:pPr>
    </w:p>
    <w:p w:rsidR="00B9370D" w:rsidRDefault="00B9370D" w:rsidP="00E532D3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1. </w:t>
      </w:r>
      <w:r w:rsidR="00E532D3" w:rsidRPr="00E532D3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Прокаленную петлю вводят через пламя спиртовки в пробирку с посевным материалом, охлаждают петлю о внутреннюю стенку пробирки,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набрав немного материала, </w:t>
      </w:r>
      <w:r w:rsidR="00E532D3" w:rsidRPr="00E532D3">
        <w:rPr>
          <w:rFonts w:ascii="Times New Roman" w:eastAsia="Calibri" w:hAnsi="Times New Roman" w:cs="Times New Roman"/>
          <w:color w:val="000000"/>
          <w:sz w:val="28"/>
          <w:lang w:eastAsia="ru-RU"/>
        </w:rPr>
        <w:t>осторожно вынимают из пробирки со средой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. </w:t>
      </w:r>
    </w:p>
    <w:p w:rsidR="00E532D3" w:rsidRPr="00E532D3" w:rsidRDefault="00B9370D" w:rsidP="00E532D3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2.</w:t>
      </w:r>
      <w:r w:rsidR="00E532D3" w:rsidRPr="00E532D3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Удерживая чашку Петри со стерильной питательной средой на ладони левой руки, слегка приоткры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ваем ее крышку большим пальцем.</w:t>
      </w:r>
    </w:p>
    <w:p w:rsidR="00B9370D" w:rsidRDefault="00B9370D" w:rsidP="00E532D3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3.</w:t>
      </w:r>
      <w:r w:rsidR="00E532D3" w:rsidRPr="00E532D3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Вводим петлю с посевным материалом под крышку и делаем </w:t>
      </w:r>
      <w:proofErr w:type="spellStart"/>
      <w:r w:rsidR="00E532D3" w:rsidRPr="00E532D3">
        <w:rPr>
          <w:rFonts w:ascii="Times New Roman" w:eastAsia="Calibri" w:hAnsi="Times New Roman" w:cs="Times New Roman"/>
          <w:color w:val="000000"/>
          <w:sz w:val="28"/>
          <w:lang w:eastAsia="ru-RU"/>
        </w:rPr>
        <w:t>штрихообразные</w:t>
      </w:r>
      <w:proofErr w:type="spellEnd"/>
      <w:r w:rsidR="00E532D3" w:rsidRPr="00E532D3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движения петлей, начиная от края чашки и заканчивая на расстоянии 2 см, -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площадка для сброса материала.</w:t>
      </w:r>
    </w:p>
    <w:p w:rsidR="00B9370D" w:rsidRDefault="00B9370D" w:rsidP="00E532D3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3.</w:t>
      </w:r>
      <w:r w:rsidR="00E532D3" w:rsidRPr="00E532D3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В месте окончания штриха </w:t>
      </w:r>
      <w:proofErr w:type="spellStart"/>
      <w:r w:rsidR="00E532D3" w:rsidRPr="00E532D3">
        <w:rPr>
          <w:rFonts w:ascii="Times New Roman" w:eastAsia="Calibri" w:hAnsi="Times New Roman" w:cs="Times New Roman"/>
          <w:color w:val="000000"/>
          <w:sz w:val="28"/>
          <w:lang w:eastAsia="ru-RU"/>
        </w:rPr>
        <w:t>агар</w:t>
      </w:r>
      <w:proofErr w:type="spellEnd"/>
      <w:r w:rsidR="00E532D3" w:rsidRPr="00E532D3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прокалываем петлей, снимая избыток материала, и далее засеваем оставшуюся поверхность </w:t>
      </w:r>
      <w:proofErr w:type="spellStart"/>
      <w:r w:rsidR="00E532D3" w:rsidRPr="00E532D3">
        <w:rPr>
          <w:rFonts w:ascii="Times New Roman" w:eastAsia="Calibri" w:hAnsi="Times New Roman" w:cs="Times New Roman"/>
          <w:color w:val="000000"/>
          <w:sz w:val="28"/>
          <w:lang w:eastAsia="ru-RU"/>
        </w:rPr>
        <w:t>агара</w:t>
      </w:r>
      <w:proofErr w:type="spellEnd"/>
      <w:r w:rsidR="00E532D3" w:rsidRPr="00E532D3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E532D3" w:rsidRPr="00E532D3">
        <w:rPr>
          <w:rFonts w:ascii="Times New Roman" w:eastAsia="Calibri" w:hAnsi="Times New Roman" w:cs="Times New Roman"/>
          <w:color w:val="000000"/>
          <w:sz w:val="28"/>
          <w:lang w:eastAsia="ru-RU"/>
        </w:rPr>
        <w:t>штрихообразными</w:t>
      </w:r>
      <w:proofErr w:type="spellEnd"/>
      <w:r w:rsidR="00E532D3" w:rsidRPr="00E532D3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движениями от одного края чашк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и к другому.</w:t>
      </w:r>
    </w:p>
    <w:p w:rsidR="00C45112" w:rsidRDefault="00600F28" w:rsidP="00772766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2336" behindDoc="0" locked="0" layoutInCell="1" allowOverlap="1" wp14:anchorId="78E1FF99">
            <wp:simplePos x="0" y="0"/>
            <wp:positionH relativeFrom="column">
              <wp:posOffset>-3810</wp:posOffset>
            </wp:positionH>
            <wp:positionV relativeFrom="paragraph">
              <wp:posOffset>469265</wp:posOffset>
            </wp:positionV>
            <wp:extent cx="2971800" cy="1671955"/>
            <wp:effectExtent l="0" t="0" r="0" b="4445"/>
            <wp:wrapTopAndBottom/>
            <wp:docPr id="4" name="Рисунок 4" descr="https://pp.userapi.com/c852124/v852124500/135c7d/8LtKjQqk1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2124/v852124500/135c7d/8LtKjQqk1W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70D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4. </w:t>
      </w:r>
      <w:r w:rsidR="00E532D3" w:rsidRPr="00E532D3">
        <w:rPr>
          <w:rFonts w:ascii="Times New Roman" w:eastAsia="Calibri" w:hAnsi="Times New Roman" w:cs="Times New Roman"/>
          <w:color w:val="000000"/>
          <w:sz w:val="28"/>
          <w:lang w:eastAsia="ru-RU"/>
        </w:rPr>
        <w:t>Чашку закрываем. Петлю</w:t>
      </w:r>
      <w:r w:rsidR="003202D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прожигаем.</w:t>
      </w:r>
      <w:r w:rsidR="00C45112" w:rsidRPr="00C45112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</w:p>
    <w:p w:rsidR="00882D26" w:rsidRDefault="00600F28" w:rsidP="00E532D3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исунок 9 </w:t>
      </w:r>
      <w:r w:rsidR="005D0536">
        <w:rPr>
          <w:rFonts w:ascii="Times New Roman" w:eastAsia="Calibri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5D053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пересев по </w:t>
      </w:r>
      <w:proofErr w:type="spellStart"/>
      <w:r w:rsidR="005D0536">
        <w:rPr>
          <w:rFonts w:ascii="Times New Roman" w:eastAsia="Calibri" w:hAnsi="Times New Roman" w:cs="Times New Roman"/>
          <w:color w:val="000000"/>
          <w:sz w:val="28"/>
          <w:lang w:eastAsia="ru-RU"/>
        </w:rPr>
        <w:t>Голду</w:t>
      </w:r>
      <w:proofErr w:type="spellEnd"/>
    </w:p>
    <w:p w:rsidR="006F6C06" w:rsidRDefault="006F6C06" w:rsidP="00E532D3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После утилизируем пробирку с материалом, а ч</w:t>
      </w:r>
      <w:r w:rsidR="008A383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ашку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Петри помещаем в термостат. </w:t>
      </w:r>
    </w:p>
    <w:p w:rsidR="003202DF" w:rsidRDefault="003202DF" w:rsidP="00E532D3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3202DF" w:rsidRDefault="003202DF" w:rsidP="00E532D3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3202DF" w:rsidRDefault="003202DF" w:rsidP="003202DF">
      <w:pPr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3202DF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День 5</w:t>
      </w:r>
    </w:p>
    <w:p w:rsidR="003202DF" w:rsidRPr="003202DF" w:rsidRDefault="003202DF" w:rsidP="003202DF">
      <w:pP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3202DF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Учет результатов и утилизация материала </w:t>
      </w:r>
    </w:p>
    <w:p w:rsidR="00E34A31" w:rsidRDefault="003202DF" w:rsidP="00E43D7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3202DF">
        <w:rPr>
          <w:rFonts w:ascii="Times New Roman" w:eastAsia="Calibri" w:hAnsi="Times New Roman" w:cs="Times New Roman"/>
          <w:color w:val="000000"/>
          <w:sz w:val="28"/>
          <w:lang w:eastAsia="ru-RU"/>
        </w:rPr>
        <w:t>Учет результатов биохимических тестов. Определение вида микроорганизма.</w:t>
      </w:r>
    </w:p>
    <w:p w:rsidR="007A0EBB" w:rsidRDefault="007A0EBB" w:rsidP="00734791">
      <w:pPr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CC42D8" w:rsidRDefault="007A0EBB" w:rsidP="00734791">
      <w:pPr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В воде ручья рек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Быкова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были обнаружены спорообразующи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г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+ бациллы</w:t>
      </w:r>
      <w:r w:rsidR="00E343E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(лат. B</w:t>
      </w:r>
      <w:proofErr w:type="spellStart"/>
      <w:r w:rsidR="00E343EC">
        <w:rPr>
          <w:rFonts w:ascii="Times New Roman" w:eastAsia="Calibri" w:hAnsi="Times New Roman" w:cs="Times New Roman"/>
          <w:color w:val="000000"/>
          <w:sz w:val="28"/>
          <w:lang w:val="en-US" w:eastAsia="ru-RU"/>
        </w:rPr>
        <w:t>acillus</w:t>
      </w:r>
      <w:proofErr w:type="spellEnd"/>
      <w:r w:rsidR="00E343EC">
        <w:rPr>
          <w:rFonts w:ascii="Times New Roman" w:eastAsia="Calibri" w:hAnsi="Times New Roman" w:cs="Times New Roman"/>
          <w:color w:val="000000"/>
          <w:sz w:val="28"/>
          <w:lang w:val="en-US" w:eastAsia="ru-RU"/>
        </w:rPr>
        <w:t>)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, не имеющие капсул. </w:t>
      </w:r>
      <w:r w:rsidR="00877F32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Споры </w:t>
      </w:r>
      <w:r w:rsidR="00AC7210">
        <w:rPr>
          <w:rFonts w:ascii="Times New Roman" w:eastAsia="Calibri" w:hAnsi="Times New Roman" w:cs="Times New Roman"/>
          <w:color w:val="000000"/>
          <w:sz w:val="28"/>
          <w:lang w:eastAsia="ru-RU"/>
        </w:rPr>
        <w:t>бацилл характеризуются высокой термоустойчивостью</w:t>
      </w:r>
      <w:r w:rsidR="003537FA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, непроницаемостью для многих красителей </w:t>
      </w:r>
      <w:r w:rsidR="002A4EFD">
        <w:rPr>
          <w:rFonts w:ascii="Times New Roman" w:eastAsia="Calibri" w:hAnsi="Times New Roman" w:cs="Times New Roman"/>
          <w:color w:val="000000"/>
          <w:sz w:val="28"/>
          <w:lang w:eastAsia="ru-RU"/>
        </w:rPr>
        <w:t>и дезинфицирующих средств, устойчивостью к УФ-лучам</w:t>
      </w:r>
      <w:r w:rsidR="00734791">
        <w:rPr>
          <w:rFonts w:ascii="Times New Roman" w:eastAsia="Calibri" w:hAnsi="Times New Roman" w:cs="Times New Roman"/>
          <w:color w:val="000000"/>
          <w:sz w:val="28"/>
          <w:lang w:eastAsia="ru-RU"/>
        </w:rPr>
        <w:t>, ионизирующей радиации</w:t>
      </w:r>
      <w:r w:rsidR="00AF09A2">
        <w:rPr>
          <w:rFonts w:ascii="Times New Roman" w:eastAsia="Calibri" w:hAnsi="Times New Roman" w:cs="Times New Roman"/>
          <w:color w:val="000000"/>
          <w:sz w:val="28"/>
          <w:lang w:eastAsia="ru-RU"/>
        </w:rPr>
        <w:t>.</w:t>
      </w:r>
      <w:r w:rsidR="00E27F55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B83E2A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При достаточно высоком иммунитете </w:t>
      </w:r>
      <w:r w:rsidR="00001378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бациллы не вызывают у человека признаков болезни, а </w:t>
      </w:r>
      <w:r w:rsidR="00361B7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выделяются во внешнюю среду. </w:t>
      </w:r>
      <w:r w:rsidR="00CC42D8">
        <w:rPr>
          <w:rFonts w:ascii="Times New Roman" w:eastAsia="Calibri" w:hAnsi="Times New Roman" w:cs="Times New Roman"/>
          <w:color w:val="000000"/>
          <w:sz w:val="28"/>
          <w:lang w:eastAsia="ru-RU"/>
        </w:rPr>
        <w:t>Поэтому особой  опасности не представляют.</w:t>
      </w:r>
      <w:bookmarkStart w:id="0" w:name="_GoBack"/>
      <w:bookmarkEnd w:id="0"/>
    </w:p>
    <w:p w:rsidR="00E43D7C" w:rsidRDefault="00E43D7C" w:rsidP="00E43D7C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E34A31" w:rsidRDefault="00E34A31" w:rsidP="00E34A31">
      <w:pPr>
        <w:jc w:val="both"/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</w:pPr>
      <w:r w:rsidRPr="00E34A31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Стерилизация патогенных культ</w:t>
      </w:r>
      <w:r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ур микробов </w:t>
      </w:r>
    </w:p>
    <w:p w:rsidR="00E34A31" w:rsidRPr="00E34A31" w:rsidRDefault="00E34A31" w:rsidP="00E43D7C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E34A3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Пробирки и чашки, содержащие культуры микробов, не нужные для дальнейшей работы, складывают в металлический бак, пломбируют крышку и сдают на стерилизацию. Культуры патогенных микробов, вегетативные формы, </w:t>
      </w:r>
      <w:proofErr w:type="spellStart"/>
      <w:r w:rsidRPr="00E34A31">
        <w:rPr>
          <w:rFonts w:ascii="Times New Roman" w:eastAsia="Calibri" w:hAnsi="Times New Roman" w:cs="Times New Roman"/>
          <w:color w:val="000000"/>
          <w:sz w:val="28"/>
          <w:lang w:eastAsia="ru-RU"/>
        </w:rPr>
        <w:t>убиваютв</w:t>
      </w:r>
      <w:proofErr w:type="spellEnd"/>
      <w:r w:rsidRPr="00E34A3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автоклаве в течение 30 минут при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давлении 1 атм. Сдача баков для </w:t>
      </w:r>
      <w:r w:rsidRPr="00E34A3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стерилизации в автоклавную производится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специально выделенным лицом под </w:t>
      </w:r>
      <w:r w:rsidRPr="00E34A31">
        <w:rPr>
          <w:rFonts w:ascii="Times New Roman" w:eastAsia="Calibri" w:hAnsi="Times New Roman" w:cs="Times New Roman"/>
          <w:color w:val="000000"/>
          <w:sz w:val="28"/>
          <w:lang w:eastAsia="ru-RU"/>
        </w:rPr>
        <w:t>расписку. Режим стерилизации регистрируется в специальном журнале.</w:t>
      </w:r>
      <w:r w:rsidRPr="00E34A31">
        <w:rPr>
          <w:rFonts w:ascii="Times New Roman" w:eastAsia="Calibri" w:hAnsi="Times New Roman" w:cs="Times New Roman"/>
          <w:color w:val="000000"/>
          <w:sz w:val="28"/>
          <w:lang w:eastAsia="ru-RU"/>
        </w:rPr>
        <w:cr/>
      </w:r>
    </w:p>
    <w:p w:rsidR="003202DF" w:rsidRPr="003202DF" w:rsidRDefault="003202DF" w:rsidP="003202DF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br w:type="page"/>
      </w:r>
    </w:p>
    <w:p w:rsidR="00150AD9" w:rsidRDefault="00150AD9" w:rsidP="000C5C00">
      <w:pPr>
        <w:spacing w:after="137"/>
        <w:ind w:left="-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2. Текстовой отчет</w:t>
      </w:r>
    </w:p>
    <w:p w:rsidR="00EC2DA5" w:rsidRPr="00150AD9" w:rsidRDefault="00EC2DA5" w:rsidP="00150AD9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я, которыми хорошо овладел в ходе практики: </w: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F463CEC" wp14:editId="549BFB55">
                <wp:extent cx="5897881" cy="6096"/>
                <wp:effectExtent l="0" t="0" r="0" b="0"/>
                <wp:docPr id="39910" name="Group 39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79" name="Shape 46579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6A4FC" id="Group 3991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Dx0elySgIA&#10;AK0FAAAOAAAAAAAAAAAAAAAAAC4CAABkcnMvZTJvRG9jLnhtbFBLAQItABQABgAIAAAAIQC0VbCC&#10;2gAAAAMBAAAPAAAAAAAAAAAAAAAAAKQEAABkcnMvZG93bnJldi54bWxQSwUGAAAAAAQABADzAAAA&#10;qwUAAAAA&#10;">
                <v:shape id="Shape 46579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JMscA&#10;AADeAAAADwAAAGRycy9kb3ducmV2LnhtbESPT2vCQBTE7wW/w/KE3urG+ic1uooNFaW32iIen9ln&#10;Epp9G3a3mn77riD0OMzMb5jFqjONuJDztWUFw0ECgriwuuZSwdfn5ukFhA/IGhvLpOCXPKyWvYcF&#10;Ztpe+YMu+1CKCGGfoYIqhDaT0hcVGfQD2xJH72ydwRClK6V2eI1w08jnJJlKgzXHhQpbyisqvvc/&#10;RkF4JX16W9v3g3a5P47yUzraOqUe+916DiJQF/7D9/ZOKxhPJ+kMb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UyTLHAAAA3gAAAA8AAAAAAAAAAAAAAAAAmAIAAGRy&#10;cy9kb3ducmV2LnhtbFBLBQYAAAAABAAEAPUAAACMAwAAAAA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F05BE4C" wp14:editId="1A626252">
                <wp:extent cx="5897881" cy="6109"/>
                <wp:effectExtent l="0" t="0" r="0" b="0"/>
                <wp:docPr id="39912" name="Group 39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0" name="Shape 4658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E6E63" id="Group 3991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PtxcdxM&#10;AgAArQUAAA4AAAAAAAAAAAAAAAAALgIAAGRycy9lMm9Eb2MueG1sUEsBAi0AFAAGAAgAAAAhALRV&#10;sILaAAAAAwEAAA8AAAAAAAAAAAAAAAAApgQAAGRycy9kb3ducmV2LnhtbFBLBQYAAAAABAAEAPMA&#10;AACtBQAAAAA=&#10;">
                <v:shape id="Shape 46580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QiMUA&#10;AADeAAAADwAAAGRycy9kb3ducmV2LnhtbESPy2rCQBSG9wXfYTiF7uqkXlJJHUWDorhTi7g8Zk6T&#10;YOZMmJlqfHtnUejy57/xTeedacSNnK8tK/joJyCIC6trLhV8H9fvExA+IGtsLJOCB3mYz3ovU8y0&#10;vfOebodQijjCPkMFVQhtJqUvKjLo+7Yljt6PdQZDlK6U2uE9jptGDpIklQZrjg8VtpRXVFwPv0ZB&#10;WJK+rBZ2d9Iu9+dhfvkcbpxSb6/d4gtEoC78h//aW61glI4nESDiRBS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xCIxQAAAN4AAAAPAAAAAAAAAAAAAAAAAJgCAABkcnMv&#10;ZG93bnJldi54bWxQSwUGAAAAAAQABAD1AAAAigM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ая работа: </w: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B62AF3E" wp14:editId="23E9B3FE">
                <wp:extent cx="5897881" cy="6096"/>
                <wp:effectExtent l="0" t="0" r="0" b="0"/>
                <wp:docPr id="39920" name="Group 39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5" name="Shape 4658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20BC8A" id="Group 3992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CSl5sBSgIA&#10;AK0FAAAOAAAAAAAAAAAAAAAAAC4CAABkcnMvZTJvRG9jLnhtbFBLAQItABQABgAIAAAAIQC0VbCC&#10;2gAAAAMBAAAPAAAAAAAAAAAAAAAAAKQEAABkcnMvZG93bnJldi54bWxQSwUGAAAAAAQABADzAAAA&#10;qwUAAAAA&#10;">
                <v:shape id="Shape 46585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zEMYA&#10;AADeAAAADwAAAGRycy9kb3ducmV2LnhtbESPQWvCQBSE70L/w/IK3nRTrVbSbESDpeKttpQen9nX&#10;JJh9G3ZXTf+9Kwg9DjPzDZMte9OKMznfWFbwNE5AEJdWN1wp+Pp8Gy1A+ICssbVMCv7IwzJ/GGSY&#10;anvhDzrvQyUihH2KCuoQulRKX9Zk0I9tRxy9X+sMhihdJbXDS4SbVk6SZC4NNhwXauyoqKk87k9G&#10;QViTPmxWdvetXeF/psXhZfrulBo+9qtXEIH68B++t7dawfN8tpjB7U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yzEM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7AAE247" wp14:editId="51B790D0">
                <wp:extent cx="5897881" cy="6109"/>
                <wp:effectExtent l="0" t="0" r="0" b="0"/>
                <wp:docPr id="39922" name="Group 39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6" name="Shape 4658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E116C" id="Group 3992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QqvLfUsC&#10;AACtBQAADgAAAAAAAAAAAAAAAAAuAgAAZHJzL2Uyb0RvYy54bWxQSwECLQAUAAYACAAAACEAtFWw&#10;gtoAAAADAQAADwAAAAAAAAAAAAAAAAClBAAAZHJzL2Rvd25yZXYueG1sUEsFBgAAAAAEAAQA8wAA&#10;AKwFAAAAAA==&#10;">
                <v:shape id="Shape 46586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tZ8YA&#10;AADeAAAADwAAAGRycy9kb3ducmV2LnhtbESPT2vCQBTE74LfYXmCN934p6lEV9HQ0tKbWkqPz+wz&#10;CWbfht1V47fvFgo9DjPzG2a16UwjbuR8bVnBZJyAIC6srrlU8Hl8HS1A+ICssbFMCh7kYbPu91aY&#10;aXvnPd0OoRQRwj5DBVUIbSalLyoy6Me2JY7e2TqDIUpXSu3wHuGmkdMkSaXBmuNChS3lFRWXw9Uo&#10;CDvSp5et/fjSLvffs/z0PHtzSg0H3XYJIlAX/sN/7XetYJ4+LVL4vROv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4tZ8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294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A3B5F4C" wp14:editId="22C39105">
                <wp:extent cx="5897881" cy="6096"/>
                <wp:effectExtent l="0" t="0" r="0" b="0"/>
                <wp:docPr id="39924" name="Group 39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7" name="Shape 46587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C9FDE6" id="Group 39924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B76RLASgIA&#10;AK0FAAAOAAAAAAAAAAAAAAAAAC4CAABkcnMvZTJvRG9jLnhtbFBLAQItABQABgAIAAAAIQC0VbCC&#10;2gAAAAMBAAAPAAAAAAAAAAAAAAAAAKQEAABkcnMvZG93bnJldi54bWxQSwUGAAAAAAQABADzAAAA&#10;qwUAAAAA&#10;">
                <v:shape id="Shape 46587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I/MYA&#10;AADeAAAADwAAAGRycy9kb3ducmV2LnhtbESPQWvCQBSE70L/w/IKvemmtVVJ3QQbFMVbVcTjM/ua&#10;hGbfht2tpv/eFQo9DjPzDTPPe9OKCznfWFbwPEpAEJdWN1wpOOxXwxkIH5A1tpZJwS95yLOHwRxT&#10;ba/8SZddqESEsE9RQR1Cl0rpy5oM+pHtiKP3ZZ3BEKWrpHZ4jXDTypckmUiDDceFGjsqaiq/dz9G&#10;QfggfV4u7PaoXeFP4+I8Ha+dUk+P/eIdRKA+/If/2hut4HXyNpvC/U6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KI/M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6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32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щь оказана со стороны методических и непосредственных руководителей: </w: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39F3F50" wp14:editId="4F4CB960">
                <wp:extent cx="5897881" cy="6096"/>
                <wp:effectExtent l="0" t="0" r="0" b="0"/>
                <wp:docPr id="39928" name="Group 39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0" name="Shape 4659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280FE9" id="Group 3992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URNs+EsC&#10;AACtBQAADgAAAAAAAAAAAAAAAAAuAgAAZHJzL2Uyb0RvYy54bWxQSwECLQAUAAYACAAAACEAtFWw&#10;gtoAAAADAQAADwAAAAAAAAAAAAAAAAClBAAAZHJzL2Rvd25yZXYueG1sUEsFBgAAAAAEAAQA8wAA&#10;AKwFAAAAAA==&#10;">
                <v:shape id="Shape 46590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GVcUA&#10;AADeAAAADwAAAGRycy9kb3ducmV2LnhtbESPzWrCQBSF94LvMFyhO52o1bZpRtFQqXRXldLlTeY2&#10;CWbuhJmpxrfvLIQuD+ePL1v3phUXcr6xrGA6SUAQl1Y3XCk4HXfjZxA+IGtsLZOCG3lYr4aDDFNt&#10;r/xJl0OoRBxhn6KCOoQuldKXNRn0E9sRR+/HOoMhSldJ7fAax00rZ0mylAYbjg81dpTXVJ4Pv0ZB&#10;2JIu3jb240u73H/P8+Jp/u6Uehj1m1cQgfrwH76391rB43LxEgEiTkQ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oZVxQAAAN4AAAAPAAAAAAAAAAAAAAAAAJgCAABkcnMv&#10;ZG93bnJldi54bWxQSwUGAAAAAAQABAD1AAAAigM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2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D70857F" wp14:editId="70BE2902">
                <wp:extent cx="5897881" cy="6108"/>
                <wp:effectExtent l="0" t="0" r="0" b="0"/>
                <wp:docPr id="39934" name="Group 39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8"/>
                          <a:chOff x="0" y="0"/>
                          <a:chExt cx="5897881" cy="6108"/>
                        </a:xfrm>
                      </wpg:grpSpPr>
                      <wps:wsp>
                        <wps:cNvPr id="46594" name="Shape 46594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114DD4" id="Group 39934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pem4UsC&#10;AACtBQAADgAAAAAAAAAAAAAAAAAuAgAAZHJzL2Uyb0RvYy54bWxQSwECLQAUAAYACAAAACEAtFWw&#10;gtoAAAADAQAADwAAAAAAAAAAAAAAAAClBAAAZHJzL2Rvd25yZXYueG1sUEsFBgAAAAAEAAQA8wAA&#10;AKwFAAAAAA==&#10;">
                <v:shape id="Shape 46594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AVsYA&#10;AADeAAAADwAAAGRycy9kb3ducmV2LnhtbESPQWvCQBSE74X+h+UVvDWbqrUaXUWDUumttojHZ/aZ&#10;hGbfht1V4793C4Ueh5n5hpktOtOICzlfW1bwkqQgiAuray4VfH9tnscgfEDW2FgmBTfysJg/Psww&#10;0/bKn3TZhVJECPsMFVQhtJmUvqjIoE9sSxy9k3UGQ5SulNrhNcJNI/tpOpIGa44LFbaUV1T87M5G&#10;QViRPq6X9mOvXe4Pg/z4Nnh3SvWeuuUURKAu/If/2lutYDh6nQzh906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mAVs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чания и предложения по прохождению практики: </w:t>
      </w:r>
    </w:p>
    <w:p w:rsidR="00150AD9" w:rsidRPr="00150AD9" w:rsidRDefault="00150AD9" w:rsidP="00150AD9">
      <w:pPr>
        <w:spacing w:after="653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A3823B1" wp14:editId="66BE21C7">
                <wp:extent cx="5897881" cy="6096"/>
                <wp:effectExtent l="0" t="0" r="0" b="0"/>
                <wp:docPr id="39936" name="Group 39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5" name="Shape 4659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30084" id="Group 39936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6ONsjEsC&#10;AACtBQAADgAAAAAAAAAAAAAAAAAuAgAAZHJzL2Uyb0RvYy54bWxQSwECLQAUAAYACAAAACEAtFWw&#10;gtoAAAADAQAADwAAAAAAAAAAAAAAAAClBAAAZHJzL2Rvd25yZXYueG1sUEsFBgAAAAAEAAQA8wAA&#10;AKwFAAAAAA==&#10;">
                <v:shape id="Shape 46595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lzcYA&#10;AADeAAAADwAAAGRycy9kb3ducmV2LnhtbESPQWsCMRSE74L/ITyhN81aq9XVKHZpqXirLeLxuXnu&#10;Lm5eliTV7b83QsHjMDPfMItVa2pxIecrywqGgwQEcW51xYWCn++P/hSED8gaa8uk4I88rJbdzgJT&#10;ba/8RZddKESEsE9RQRlCk0rp85IM+oFtiKN3ss5giNIVUju8Rrip5XOSTKTBiuNCiQ1lJeXn3a9R&#10;EN5IH9/XdrvXLvOHUXZ8HX06pZ567XoOIlAbHuH/9kYreJmMZ2O4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Ulzc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722BF63" wp14:editId="7B15089C">
                <wp:extent cx="5897881" cy="6096"/>
                <wp:effectExtent l="0" t="0" r="0" b="0"/>
                <wp:docPr id="39938" name="Group 39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6" name="Shape 4659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5F51C" id="Group 3993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VzpIUsC&#10;AACtBQAADgAAAAAAAAAAAAAAAAAuAgAAZHJzL2Uyb0RvYy54bWxQSwECLQAUAAYACAAAACEAtFWw&#10;gtoAAAADAQAADwAAAAAAAAAAAAAAAAClBAAAZHJzL2Rvd25yZXYueG1sUEsFBgAAAAAEAAQA8wAA&#10;AKwFAAAAAA==&#10;">
                <v:shape id="Shape 46596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7usYA&#10;AADeAAAADwAAAGRycy9kb3ducmV2LnhtbESPQWvCQBSE70L/w/IKvenGatMaXcWGiuJNW8TjM/tM&#10;QrNvw+5W03/fFQoeh5n5hpktOtOICzlfW1YwHCQgiAuray4VfH2u+m8gfEDW2FgmBb/kYTF/6M0w&#10;0/bKO7rsQykihH2GCqoQ2kxKX1Rk0A9sSxy9s3UGQ5SulNrhNcJNI5+TJJUGa44LFbaUV1R873+M&#10;gvBO+vSxtNuDdrk/jvLT62jtlHp67JZTEIG6cA//tzdawTh9maRwuxOv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e7us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340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0F84C18" wp14:editId="008C25A4">
                <wp:extent cx="5897881" cy="6109"/>
                <wp:effectExtent l="0" t="0" r="0" b="0"/>
                <wp:docPr id="39942" name="Group 39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98" name="Shape 46598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D10160" id="Group 3994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ERkSkBM&#10;AgAArQUAAA4AAAAAAAAAAAAAAAAALgIAAGRycy9lMm9Eb2MueG1sUEsBAi0AFAAGAAgAAAAhALRV&#10;sILaAAAAAwEAAA8AAAAAAAAAAAAAAAAApgQAAGRycy9kb3ducmV2LnhtbFBLBQYAAAAABAAEAPMA&#10;AACtBQAAAAA=&#10;">
                <v:shape id="Shape 46598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KU8MA&#10;AADeAAAADwAAAGRycy9kb3ducmV2LnhtbERPz0/CMBS+k/A/NI/EG3SAoM4VAotE4k0gxuPb+twW&#10;1telrTD+e3sg8fjl+52te9OKCznfWFYwnSQgiEurG64UnI678TMIH5A1tpZJwY08rFfDQYaptlf+&#10;pMshVCKGsE9RQR1Cl0rpy5oM+ontiCP3Y53BEKGrpHZ4jeGmlbMkWUqDDceGGjvKayrPh1+jIGxJ&#10;F28b+/GlXe6/53nxNH93Sj2M+s0riEB9+Bff3Xut4HG5eIl74514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SKU8MAAADeAAAADwAAAAAAAAAAAAAAAACYAgAAZHJzL2Rv&#10;d25yZXYueG1sUEsFBgAAAAAEAAQA9QAAAIg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tabs>
          <w:tab w:val="center" w:pos="2327"/>
          <w:tab w:val="center" w:pos="4343"/>
          <w:tab w:val="center" w:pos="5542"/>
          <w:tab w:val="center" w:pos="6188"/>
          <w:tab w:val="right" w:pos="9219"/>
        </w:tabs>
        <w:spacing w:after="39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уководител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актики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________  </w:t>
      </w:r>
    </w:p>
    <w:p w:rsidR="00150AD9" w:rsidRPr="00150AD9" w:rsidRDefault="00150AD9" w:rsidP="00150AD9">
      <w:pPr>
        <w:spacing w:after="80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</w:t>
      </w:r>
      <w:r w:rsidR="00E00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одпись)            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ФИО) </w:t>
      </w:r>
    </w:p>
    <w:p w:rsidR="00150AD9" w:rsidRPr="00150AD9" w:rsidRDefault="00150AD9" w:rsidP="00150AD9">
      <w:pPr>
        <w:spacing w:after="119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П.организации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F126B" w:rsidRDefault="00EF126B"/>
    <w:sectPr w:rsidR="00EF126B" w:rsidSect="0090599C">
      <w:footerReference w:type="default" r:id="rId1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CE2" w:rsidRDefault="002B7CE2" w:rsidP="0090599C">
      <w:pPr>
        <w:spacing w:after="0" w:line="240" w:lineRule="auto"/>
      </w:pPr>
      <w:r>
        <w:separator/>
      </w:r>
    </w:p>
  </w:endnote>
  <w:endnote w:type="continuationSeparator" w:id="0">
    <w:p w:rsidR="002B7CE2" w:rsidRDefault="002B7CE2" w:rsidP="0090599C">
      <w:pPr>
        <w:spacing w:after="0" w:line="240" w:lineRule="auto"/>
      </w:pPr>
      <w:r>
        <w:continuationSeparator/>
      </w:r>
    </w:p>
  </w:endnote>
  <w:endnote w:type="continuationNotice" w:id="1">
    <w:p w:rsidR="002B7CE2" w:rsidRDefault="002B7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809593"/>
      <w:docPartObj>
        <w:docPartGallery w:val="Page Numbers (Bottom of Page)"/>
        <w:docPartUnique/>
      </w:docPartObj>
    </w:sdtPr>
    <w:sdtEndPr/>
    <w:sdtContent>
      <w:p w:rsidR="002065C3" w:rsidRDefault="002065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77">
          <w:rPr>
            <w:noProof/>
          </w:rPr>
          <w:t>9</w:t>
        </w:r>
        <w:r>
          <w:fldChar w:fldCharType="end"/>
        </w:r>
      </w:p>
    </w:sdtContent>
  </w:sdt>
  <w:p w:rsidR="002065C3" w:rsidRDefault="002065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CE2" w:rsidRDefault="002B7CE2" w:rsidP="0090599C">
      <w:pPr>
        <w:spacing w:after="0" w:line="240" w:lineRule="auto"/>
      </w:pPr>
      <w:r>
        <w:separator/>
      </w:r>
    </w:p>
  </w:footnote>
  <w:footnote w:type="continuationSeparator" w:id="0">
    <w:p w:rsidR="002B7CE2" w:rsidRDefault="002B7CE2" w:rsidP="0090599C">
      <w:pPr>
        <w:spacing w:after="0" w:line="240" w:lineRule="auto"/>
      </w:pPr>
      <w:r>
        <w:continuationSeparator/>
      </w:r>
    </w:p>
  </w:footnote>
  <w:footnote w:type="continuationNotice" w:id="1">
    <w:p w:rsidR="002B7CE2" w:rsidRDefault="002B7C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3E6"/>
    <w:multiLevelType w:val="hybridMultilevel"/>
    <w:tmpl w:val="8454043C"/>
    <w:lvl w:ilvl="0" w:tplc="E7C03852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8E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2B6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8CF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4D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82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BCDC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705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05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28655F"/>
    <w:multiLevelType w:val="hybridMultilevel"/>
    <w:tmpl w:val="5A52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340A"/>
    <w:multiLevelType w:val="hybridMultilevel"/>
    <w:tmpl w:val="3640A7F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46F8"/>
    <w:multiLevelType w:val="hybridMultilevel"/>
    <w:tmpl w:val="D8EA471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523408D"/>
    <w:multiLevelType w:val="hybridMultilevel"/>
    <w:tmpl w:val="5F4A2FCA"/>
    <w:lvl w:ilvl="0" w:tplc="06180A4E">
      <w:start w:val="1"/>
      <w:numFmt w:val="decimal"/>
      <w:lvlText w:val="%1."/>
      <w:lvlJc w:val="left"/>
      <w:pPr>
        <w:ind w:left="5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60E7911"/>
    <w:multiLevelType w:val="hybridMultilevel"/>
    <w:tmpl w:val="5EF4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715AC"/>
    <w:multiLevelType w:val="hybridMultilevel"/>
    <w:tmpl w:val="4B906AB4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7" w15:restartNumberingAfterBreak="0">
    <w:nsid w:val="3E562D4D"/>
    <w:multiLevelType w:val="hybridMultilevel"/>
    <w:tmpl w:val="27C2922A"/>
    <w:lvl w:ilvl="0" w:tplc="C94641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F130C86"/>
    <w:multiLevelType w:val="hybridMultilevel"/>
    <w:tmpl w:val="45D6BA40"/>
    <w:lvl w:ilvl="0" w:tplc="D55EF9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0A16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0F7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46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6CF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8CE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806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6E2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20C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B"/>
    <w:multiLevelType w:val="hybridMultilevel"/>
    <w:tmpl w:val="A41076C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409E342F"/>
    <w:multiLevelType w:val="hybridMultilevel"/>
    <w:tmpl w:val="6D98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D68A7"/>
    <w:multiLevelType w:val="hybridMultilevel"/>
    <w:tmpl w:val="17CAE816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2" w15:restartNumberingAfterBreak="0">
    <w:nsid w:val="468104E9"/>
    <w:multiLevelType w:val="hybridMultilevel"/>
    <w:tmpl w:val="309C5372"/>
    <w:lvl w:ilvl="0" w:tplc="980205BC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6CBD4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A9F84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A419C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AD8E6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432AC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BEB4CA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69B4C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0D0A4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F26B7F"/>
    <w:multiLevelType w:val="hybridMultilevel"/>
    <w:tmpl w:val="0D56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0FDA"/>
    <w:multiLevelType w:val="hybridMultilevel"/>
    <w:tmpl w:val="83305AEA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44AA9"/>
    <w:multiLevelType w:val="hybridMultilevel"/>
    <w:tmpl w:val="E8FEE75C"/>
    <w:lvl w:ilvl="0" w:tplc="50FEB0EE">
      <w:start w:val="4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5B3539DD"/>
    <w:multiLevelType w:val="hybridMultilevel"/>
    <w:tmpl w:val="18AA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02886"/>
    <w:multiLevelType w:val="hybridMultilevel"/>
    <w:tmpl w:val="AD9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66E68"/>
    <w:multiLevelType w:val="hybridMultilevel"/>
    <w:tmpl w:val="DB6C63A2"/>
    <w:lvl w:ilvl="0" w:tplc="C47A14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ECAB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AD1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00D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2CA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034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ADC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01F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AEE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D92032"/>
    <w:multiLevelType w:val="hybridMultilevel"/>
    <w:tmpl w:val="72B63016"/>
    <w:lvl w:ilvl="0" w:tplc="50FEB0E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4D47C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09574">
      <w:start w:val="1"/>
      <w:numFmt w:val="bullet"/>
      <w:lvlText w:val="-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EC6CE">
      <w:start w:val="1"/>
      <w:numFmt w:val="bullet"/>
      <w:lvlText w:val="•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870B4">
      <w:start w:val="1"/>
      <w:numFmt w:val="bullet"/>
      <w:lvlText w:val="o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CEF0E">
      <w:start w:val="1"/>
      <w:numFmt w:val="bullet"/>
      <w:lvlText w:val="▪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81E44">
      <w:start w:val="1"/>
      <w:numFmt w:val="bullet"/>
      <w:lvlText w:val="•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A0AC">
      <w:start w:val="1"/>
      <w:numFmt w:val="bullet"/>
      <w:lvlText w:val="o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80896">
      <w:start w:val="1"/>
      <w:numFmt w:val="bullet"/>
      <w:lvlText w:val="▪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932618"/>
    <w:multiLevelType w:val="hybridMultilevel"/>
    <w:tmpl w:val="549691E2"/>
    <w:lvl w:ilvl="0" w:tplc="374012F0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4AF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C5C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A68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E1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2B4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6DD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63F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1F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B1082F"/>
    <w:multiLevelType w:val="hybridMultilevel"/>
    <w:tmpl w:val="6DEA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41E7"/>
    <w:multiLevelType w:val="hybridMultilevel"/>
    <w:tmpl w:val="E95E62F8"/>
    <w:lvl w:ilvl="0" w:tplc="37D66A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61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63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2A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89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1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CA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5C0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C0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5D79A2"/>
    <w:multiLevelType w:val="hybridMultilevel"/>
    <w:tmpl w:val="2D64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42848"/>
    <w:multiLevelType w:val="hybridMultilevel"/>
    <w:tmpl w:val="10EE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8"/>
  </w:num>
  <w:num w:numId="5">
    <w:abstractNumId w:val="22"/>
  </w:num>
  <w:num w:numId="6">
    <w:abstractNumId w:val="20"/>
  </w:num>
  <w:num w:numId="7">
    <w:abstractNumId w:val="12"/>
  </w:num>
  <w:num w:numId="8">
    <w:abstractNumId w:val="15"/>
  </w:num>
  <w:num w:numId="9">
    <w:abstractNumId w:val="24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4"/>
  </w:num>
  <w:num w:numId="16">
    <w:abstractNumId w:val="11"/>
  </w:num>
  <w:num w:numId="17">
    <w:abstractNumId w:val="6"/>
  </w:num>
  <w:num w:numId="18">
    <w:abstractNumId w:val="7"/>
  </w:num>
  <w:num w:numId="19">
    <w:abstractNumId w:val="10"/>
  </w:num>
  <w:num w:numId="20">
    <w:abstractNumId w:val="16"/>
  </w:num>
  <w:num w:numId="21">
    <w:abstractNumId w:val="13"/>
  </w:num>
  <w:num w:numId="22">
    <w:abstractNumId w:val="21"/>
  </w:num>
  <w:num w:numId="23">
    <w:abstractNumId w:val="23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977"/>
    <w:rsid w:val="00001378"/>
    <w:rsid w:val="00011F37"/>
    <w:rsid w:val="000171B8"/>
    <w:rsid w:val="00086405"/>
    <w:rsid w:val="000C5C00"/>
    <w:rsid w:val="000D4206"/>
    <w:rsid w:val="000D42F1"/>
    <w:rsid w:val="000F214A"/>
    <w:rsid w:val="00150AD9"/>
    <w:rsid w:val="00167EEC"/>
    <w:rsid w:val="001879BC"/>
    <w:rsid w:val="001908FE"/>
    <w:rsid w:val="001F7DF3"/>
    <w:rsid w:val="00205AC0"/>
    <w:rsid w:val="002065C3"/>
    <w:rsid w:val="00255E34"/>
    <w:rsid w:val="002A4EFD"/>
    <w:rsid w:val="002A5577"/>
    <w:rsid w:val="002B7CE2"/>
    <w:rsid w:val="002D62E6"/>
    <w:rsid w:val="003202DF"/>
    <w:rsid w:val="00321F1E"/>
    <w:rsid w:val="003537FA"/>
    <w:rsid w:val="00361B76"/>
    <w:rsid w:val="00367208"/>
    <w:rsid w:val="00384B9F"/>
    <w:rsid w:val="003A076E"/>
    <w:rsid w:val="003A45FC"/>
    <w:rsid w:val="003B3F18"/>
    <w:rsid w:val="003E78D9"/>
    <w:rsid w:val="003F4632"/>
    <w:rsid w:val="00402938"/>
    <w:rsid w:val="00462CEC"/>
    <w:rsid w:val="0054760D"/>
    <w:rsid w:val="00564019"/>
    <w:rsid w:val="00591189"/>
    <w:rsid w:val="00597180"/>
    <w:rsid w:val="005A70D7"/>
    <w:rsid w:val="005D0536"/>
    <w:rsid w:val="005D4DC7"/>
    <w:rsid w:val="005E3727"/>
    <w:rsid w:val="00600F28"/>
    <w:rsid w:val="00616122"/>
    <w:rsid w:val="0062635E"/>
    <w:rsid w:val="00626F4E"/>
    <w:rsid w:val="006F6C06"/>
    <w:rsid w:val="007140B3"/>
    <w:rsid w:val="00734791"/>
    <w:rsid w:val="00764609"/>
    <w:rsid w:val="007848A7"/>
    <w:rsid w:val="00787E29"/>
    <w:rsid w:val="00790BD4"/>
    <w:rsid w:val="00791B25"/>
    <w:rsid w:val="007945BF"/>
    <w:rsid w:val="007A0EBB"/>
    <w:rsid w:val="007A1904"/>
    <w:rsid w:val="007B7A8A"/>
    <w:rsid w:val="007D39F9"/>
    <w:rsid w:val="008013DA"/>
    <w:rsid w:val="00807E14"/>
    <w:rsid w:val="0087553B"/>
    <w:rsid w:val="00877F32"/>
    <w:rsid w:val="00882D26"/>
    <w:rsid w:val="008A383F"/>
    <w:rsid w:val="008B40F4"/>
    <w:rsid w:val="008C61E2"/>
    <w:rsid w:val="008E696A"/>
    <w:rsid w:val="0090599C"/>
    <w:rsid w:val="009273B7"/>
    <w:rsid w:val="00941F8D"/>
    <w:rsid w:val="0098488C"/>
    <w:rsid w:val="009F7977"/>
    <w:rsid w:val="00A37553"/>
    <w:rsid w:val="00A53B81"/>
    <w:rsid w:val="00A569F2"/>
    <w:rsid w:val="00A579B3"/>
    <w:rsid w:val="00AC7210"/>
    <w:rsid w:val="00AF09A2"/>
    <w:rsid w:val="00AF4C91"/>
    <w:rsid w:val="00B12D85"/>
    <w:rsid w:val="00B339B4"/>
    <w:rsid w:val="00B511E5"/>
    <w:rsid w:val="00B54141"/>
    <w:rsid w:val="00B57D23"/>
    <w:rsid w:val="00B83E2A"/>
    <w:rsid w:val="00B9370D"/>
    <w:rsid w:val="00B942E6"/>
    <w:rsid w:val="00B96718"/>
    <w:rsid w:val="00BA4396"/>
    <w:rsid w:val="00BA456D"/>
    <w:rsid w:val="00BC62E8"/>
    <w:rsid w:val="00C14FD4"/>
    <w:rsid w:val="00C21CF7"/>
    <w:rsid w:val="00C45112"/>
    <w:rsid w:val="00C46FBC"/>
    <w:rsid w:val="00CB0579"/>
    <w:rsid w:val="00CC42D8"/>
    <w:rsid w:val="00D3172A"/>
    <w:rsid w:val="00D33D57"/>
    <w:rsid w:val="00D40E67"/>
    <w:rsid w:val="00D508E2"/>
    <w:rsid w:val="00D67E5B"/>
    <w:rsid w:val="00DA23F8"/>
    <w:rsid w:val="00DB47E8"/>
    <w:rsid w:val="00DD7FD9"/>
    <w:rsid w:val="00DF39F7"/>
    <w:rsid w:val="00DF5BD3"/>
    <w:rsid w:val="00E007F9"/>
    <w:rsid w:val="00E074E1"/>
    <w:rsid w:val="00E27F55"/>
    <w:rsid w:val="00E32DF6"/>
    <w:rsid w:val="00E343EC"/>
    <w:rsid w:val="00E34A31"/>
    <w:rsid w:val="00E36613"/>
    <w:rsid w:val="00E43D7C"/>
    <w:rsid w:val="00E529CD"/>
    <w:rsid w:val="00E532D3"/>
    <w:rsid w:val="00E822EC"/>
    <w:rsid w:val="00EB3E78"/>
    <w:rsid w:val="00EC2DA5"/>
    <w:rsid w:val="00ED4CC1"/>
    <w:rsid w:val="00EF126B"/>
    <w:rsid w:val="00F05CD8"/>
    <w:rsid w:val="00F13244"/>
    <w:rsid w:val="00F14C0E"/>
    <w:rsid w:val="00F25EDD"/>
    <w:rsid w:val="00F40DA9"/>
    <w:rsid w:val="00F92947"/>
    <w:rsid w:val="00FD6C29"/>
    <w:rsid w:val="00FD7D9C"/>
    <w:rsid w:val="00FE0DD2"/>
    <w:rsid w:val="00FF3C43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D34A"/>
  <w15:docId w15:val="{6DEAE810-1AE0-487F-B711-AF4AF209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0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99C"/>
  </w:style>
  <w:style w:type="paragraph" w:styleId="a6">
    <w:name w:val="footer"/>
    <w:basedOn w:val="a"/>
    <w:link w:val="a7"/>
    <w:uiPriority w:val="99"/>
    <w:unhideWhenUsed/>
    <w:rsid w:val="0090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99C"/>
  </w:style>
  <w:style w:type="table" w:styleId="a8">
    <w:name w:val="Table Grid"/>
    <w:basedOn w:val="a1"/>
    <w:uiPriority w:val="39"/>
    <w:rsid w:val="00B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A53B8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5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D156-CA51-46FC-BD15-8A7C0B7BF1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2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гузова Елена Евгеньевна</dc:creator>
  <cp:lastModifiedBy>Нина Сидорова</cp:lastModifiedBy>
  <cp:revision>85</cp:revision>
  <dcterms:created xsi:type="dcterms:W3CDTF">2019-06-05T09:21:00Z</dcterms:created>
  <dcterms:modified xsi:type="dcterms:W3CDTF">2019-06-06T15:41:00Z</dcterms:modified>
</cp:coreProperties>
</file>